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C6655" w14:textId="63DBD335" w:rsidR="007D392D" w:rsidRDefault="007109FE" w:rsidP="00844FC2">
      <w:pPr>
        <w:spacing w:after="0"/>
        <w:rPr>
          <w:rFonts w:ascii="Dederon D OT" w:hAnsi="Dederon D OT"/>
          <w:b/>
          <w:sz w:val="20"/>
          <w:szCs w:val="2"/>
          <w:lang w:val="de-DE"/>
        </w:rPr>
      </w:pPr>
      <w:r>
        <w:rPr>
          <w:rFonts w:ascii="Dederon L OT" w:hAnsi="Dederon L OT"/>
          <w:noProof/>
          <w:sz w:val="28"/>
          <w:szCs w:val="24"/>
        </w:rPr>
        <w:drawing>
          <wp:anchor distT="0" distB="0" distL="114300" distR="114300" simplePos="0" relativeHeight="251656192" behindDoc="1" locked="0" layoutInCell="1" allowOverlap="1" wp14:anchorId="782C74F4" wp14:editId="5F71E3DC">
            <wp:simplePos x="0" y="0"/>
            <wp:positionH relativeFrom="column">
              <wp:posOffset>-975995</wp:posOffset>
            </wp:positionH>
            <wp:positionV relativeFrom="paragraph">
              <wp:posOffset>-880745</wp:posOffset>
            </wp:positionV>
            <wp:extent cx="7639050" cy="10802619"/>
            <wp:effectExtent l="0" t="0" r="0" b="0"/>
            <wp:wrapNone/>
            <wp:docPr id="874613415" name="Grafik 1" descr="Ein Bild, das Screenshot, Text, Reihe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13415" name="Grafik 1" descr="Ein Bild, das Screenshot, Text, Reihe, Rechteck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80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2633A" w14:textId="41ECC394" w:rsidR="00844FC2" w:rsidRPr="003B64F9" w:rsidRDefault="00844FC2" w:rsidP="003B64F9">
      <w:pPr>
        <w:spacing w:after="0"/>
        <w:jc w:val="center"/>
        <w:rPr>
          <w:rFonts w:ascii="Dederon D OT" w:hAnsi="Dederon D OT"/>
          <w:b/>
          <w:sz w:val="96"/>
          <w:szCs w:val="24"/>
          <w:lang w:val="de-DE"/>
        </w:rPr>
      </w:pPr>
      <w:r w:rsidRPr="003B64F9">
        <w:rPr>
          <w:rFonts w:ascii="Dederon D OT" w:hAnsi="Dederon D OT"/>
          <w:b/>
          <w:sz w:val="96"/>
          <w:szCs w:val="24"/>
          <w:lang w:val="de-DE"/>
        </w:rPr>
        <w:t>Mittagsmenü</w:t>
      </w:r>
    </w:p>
    <w:p w14:paraId="7CA57ED5" w14:textId="07062407" w:rsidR="00844FC2" w:rsidRPr="00555FF0" w:rsidRDefault="00844FC2" w:rsidP="003B64F9">
      <w:pPr>
        <w:jc w:val="center"/>
        <w:rPr>
          <w:rFonts w:ascii="Dederon D OT" w:hAnsi="Dederon D OT"/>
          <w:lang w:val="de-DE"/>
        </w:rPr>
      </w:pPr>
      <w:bookmarkStart w:id="0" w:name="_Hlk526526203"/>
      <w:bookmarkEnd w:id="0"/>
      <w:r>
        <w:rPr>
          <w:rFonts w:ascii="Dederon D OT" w:hAnsi="Dederon D OT"/>
          <w:lang w:val="de-DE"/>
        </w:rPr>
        <w:t xml:space="preserve">Dienstag bis Freitag </w:t>
      </w:r>
      <w:r w:rsidRPr="00555FF0">
        <w:rPr>
          <w:rFonts w:ascii="Dederon D OT" w:hAnsi="Dederon D OT"/>
          <w:lang w:val="de-DE"/>
        </w:rPr>
        <w:t>von 11:00 – 14:00 Uhr</w:t>
      </w:r>
    </w:p>
    <w:p w14:paraId="3D330522" w14:textId="04D3BC61" w:rsidR="003B64F9" w:rsidRDefault="003B64F9" w:rsidP="003B64F9">
      <w:pPr>
        <w:rPr>
          <w:rFonts w:ascii="Dederon D OT" w:hAnsi="Dederon D OT"/>
          <w:sz w:val="28"/>
          <w:lang w:val="de-DE"/>
        </w:rPr>
      </w:pPr>
      <w:bookmarkStart w:id="1" w:name="_Hlk527123491"/>
    </w:p>
    <w:p w14:paraId="2C8530F6" w14:textId="2512EC13" w:rsidR="009737F7" w:rsidRDefault="009737F7" w:rsidP="003B64F9">
      <w:pPr>
        <w:jc w:val="center"/>
        <w:rPr>
          <w:rFonts w:ascii="Dederon D OT" w:hAnsi="Dederon D OT"/>
          <w:b/>
          <w:sz w:val="40"/>
          <w:lang w:val="de-DE"/>
        </w:rPr>
      </w:pPr>
      <w:r>
        <w:rPr>
          <w:rFonts w:ascii="Dederon D OT" w:hAnsi="Dederon D OT"/>
          <w:b/>
          <w:sz w:val="40"/>
          <w:lang w:val="de-DE"/>
        </w:rPr>
        <w:t>Diensta</w:t>
      </w:r>
      <w:r w:rsidR="006B59FD">
        <w:rPr>
          <w:rFonts w:ascii="Dederon D OT" w:hAnsi="Dederon D OT"/>
          <w:b/>
          <w:sz w:val="40"/>
          <w:lang w:val="de-DE"/>
        </w:rPr>
        <w:t xml:space="preserve">g </w:t>
      </w:r>
      <w:r w:rsidR="001146F2">
        <w:rPr>
          <w:rFonts w:ascii="Dederon D OT" w:hAnsi="Dederon D OT"/>
          <w:b/>
          <w:sz w:val="40"/>
          <w:lang w:val="de-DE"/>
        </w:rPr>
        <w:t>07</w:t>
      </w:r>
      <w:r w:rsidR="00A3756C">
        <w:rPr>
          <w:rFonts w:ascii="Dederon D OT" w:hAnsi="Dederon D OT"/>
          <w:b/>
          <w:sz w:val="40"/>
          <w:lang w:val="de-DE"/>
        </w:rPr>
        <w:t>.1</w:t>
      </w:r>
      <w:r w:rsidR="001146F2">
        <w:rPr>
          <w:rFonts w:ascii="Dederon D OT" w:hAnsi="Dederon D OT"/>
          <w:b/>
          <w:sz w:val="40"/>
          <w:lang w:val="de-DE"/>
        </w:rPr>
        <w:t>0</w:t>
      </w:r>
      <w:r w:rsidR="009213FF">
        <w:rPr>
          <w:rFonts w:ascii="Dederon D OT" w:hAnsi="Dederon D OT"/>
          <w:b/>
          <w:sz w:val="40"/>
          <w:lang w:val="de-DE"/>
        </w:rPr>
        <w:t>.202</w:t>
      </w:r>
      <w:r w:rsidR="001146F2">
        <w:rPr>
          <w:rFonts w:ascii="Dederon D OT" w:hAnsi="Dederon D OT"/>
          <w:b/>
          <w:sz w:val="40"/>
          <w:lang w:val="de-DE"/>
        </w:rPr>
        <w:t>5</w:t>
      </w:r>
    </w:p>
    <w:p w14:paraId="27B683A0" w14:textId="3D14BBDF" w:rsidR="00EF6678" w:rsidRPr="00EF6678" w:rsidRDefault="00E0310B" w:rsidP="00EF6678">
      <w:pPr>
        <w:spacing w:line="240" w:lineRule="auto"/>
        <w:jc w:val="center"/>
        <w:rPr>
          <w:rFonts w:ascii="Dederon L OT" w:hAnsi="Dederon L OT"/>
          <w:bCs/>
          <w:sz w:val="28"/>
          <w:szCs w:val="24"/>
        </w:rPr>
      </w:pPr>
      <w:r>
        <w:rPr>
          <w:rFonts w:ascii="Dederon L OT" w:hAnsi="Dederon L OT"/>
          <w:bCs/>
          <w:sz w:val="28"/>
          <w:szCs w:val="24"/>
        </w:rPr>
        <w:t xml:space="preserve">Grießnockerlsuppe </w:t>
      </w:r>
    </w:p>
    <w:p w14:paraId="3C2D120E" w14:textId="5F781E92" w:rsidR="00385F45" w:rsidRPr="00CA0606" w:rsidRDefault="00385F45" w:rsidP="00385F45">
      <w:pPr>
        <w:spacing w:after="0" w:line="240" w:lineRule="auto"/>
        <w:jc w:val="center"/>
        <w:rPr>
          <w:rFonts w:ascii="Dederon L OT" w:hAnsi="Dederon L OT"/>
          <w:szCs w:val="20"/>
        </w:rPr>
      </w:pPr>
    </w:p>
    <w:p w14:paraId="37754711" w14:textId="7998ECAA" w:rsidR="00313F6C" w:rsidRPr="004776C0" w:rsidRDefault="00313F6C" w:rsidP="00313F6C">
      <w:pPr>
        <w:spacing w:after="0" w:line="240" w:lineRule="auto"/>
        <w:jc w:val="center"/>
        <w:rPr>
          <w:rFonts w:ascii="Dederon L OT" w:hAnsi="Dederon L OT"/>
          <w:bCs/>
          <w:noProof/>
          <w:color w:val="000000" w:themeColor="text1"/>
          <w:sz w:val="28"/>
          <w:szCs w:val="24"/>
        </w:rPr>
      </w:pPr>
      <w:r w:rsidRPr="004776C0">
        <w:rPr>
          <w:rFonts w:ascii="Dederon L OT" w:hAnsi="Dederon L OT"/>
          <w:b/>
          <w:color w:val="000000" w:themeColor="text1"/>
          <w:sz w:val="28"/>
          <w:szCs w:val="24"/>
        </w:rPr>
        <w:t xml:space="preserve">1 </w:t>
      </w:r>
      <w:r w:rsidR="00316563">
        <w:rPr>
          <w:rFonts w:ascii="Dederon L OT" w:hAnsi="Dederon L OT"/>
          <w:bCs/>
          <w:color w:val="000000" w:themeColor="text1"/>
          <w:sz w:val="28"/>
          <w:szCs w:val="24"/>
        </w:rPr>
        <w:t>Tagliatelle in Kohlrabi-Erbse</w:t>
      </w:r>
      <w:r w:rsidR="000300D6">
        <w:rPr>
          <w:rFonts w:ascii="Dederon L OT" w:hAnsi="Dederon L OT"/>
          <w:bCs/>
          <w:color w:val="000000" w:themeColor="text1"/>
          <w:sz w:val="28"/>
          <w:szCs w:val="24"/>
        </w:rPr>
        <w:t>n-S</w:t>
      </w:r>
      <w:r w:rsidR="009E681E">
        <w:rPr>
          <w:rFonts w:ascii="Dederon L OT" w:hAnsi="Dederon L OT"/>
          <w:bCs/>
          <w:color w:val="000000" w:themeColor="text1"/>
          <w:sz w:val="28"/>
          <w:szCs w:val="24"/>
        </w:rPr>
        <w:t>oße</w:t>
      </w:r>
    </w:p>
    <w:p w14:paraId="29342900" w14:textId="353F34A6" w:rsidR="00313F6C" w:rsidRDefault="00313F6C" w:rsidP="00313F6C">
      <w:pPr>
        <w:spacing w:after="0" w:line="240" w:lineRule="auto"/>
        <w:jc w:val="center"/>
        <w:rPr>
          <w:rFonts w:ascii="Dederon L OT" w:hAnsi="Dederon L OT"/>
          <w:sz w:val="28"/>
          <w:szCs w:val="24"/>
        </w:rPr>
      </w:pPr>
      <w:r w:rsidRPr="005C06BF">
        <w:rPr>
          <w:rFonts w:ascii="Dederon L OT" w:hAnsi="Dederon L OT"/>
          <w:b/>
          <w:sz w:val="28"/>
          <w:szCs w:val="24"/>
        </w:rPr>
        <w:t xml:space="preserve">2 </w:t>
      </w:r>
      <w:r w:rsidR="004C7F68">
        <w:rPr>
          <w:rFonts w:ascii="Dederon L OT" w:hAnsi="Dederon L OT"/>
          <w:sz w:val="28"/>
          <w:szCs w:val="24"/>
        </w:rPr>
        <w:t xml:space="preserve">Cordon Bleu </w:t>
      </w:r>
      <w:r w:rsidR="0027736D">
        <w:rPr>
          <w:rFonts w:ascii="Dederon L OT" w:hAnsi="Dederon L OT"/>
          <w:sz w:val="28"/>
          <w:szCs w:val="24"/>
        </w:rPr>
        <w:t>nach Art des Hauses</w:t>
      </w:r>
    </w:p>
    <w:p w14:paraId="622A5E66" w14:textId="3CAD6B65" w:rsidR="00B96F18" w:rsidRPr="00CA0606" w:rsidRDefault="00B96F18" w:rsidP="003B64F9">
      <w:pPr>
        <w:spacing w:after="0" w:line="240" w:lineRule="auto"/>
        <w:jc w:val="center"/>
        <w:rPr>
          <w:rFonts w:ascii="Dederon L OT" w:hAnsi="Dederon L OT"/>
          <w:sz w:val="28"/>
          <w:szCs w:val="24"/>
        </w:rPr>
      </w:pPr>
    </w:p>
    <w:p w14:paraId="13CCF728" w14:textId="41776E4D" w:rsidR="00844FC2" w:rsidRDefault="00844FC2" w:rsidP="003B64F9">
      <w:pPr>
        <w:jc w:val="center"/>
        <w:rPr>
          <w:rFonts w:ascii="Dederon D OT" w:hAnsi="Dederon D OT"/>
          <w:b/>
          <w:sz w:val="40"/>
          <w:lang w:val="de-DE"/>
        </w:rPr>
      </w:pPr>
      <w:r>
        <w:rPr>
          <w:rFonts w:ascii="Dederon D OT" w:hAnsi="Dederon D OT"/>
          <w:b/>
          <w:sz w:val="40"/>
          <w:lang w:val="de-DE"/>
        </w:rPr>
        <w:t>Mittwoch</w:t>
      </w:r>
      <w:r w:rsidR="005205B1">
        <w:rPr>
          <w:rFonts w:ascii="Dederon D OT" w:hAnsi="Dederon D OT"/>
          <w:b/>
          <w:sz w:val="40"/>
          <w:lang w:val="de-DE"/>
        </w:rPr>
        <w:t xml:space="preserve"> </w:t>
      </w:r>
      <w:r w:rsidR="001146F2">
        <w:rPr>
          <w:rFonts w:ascii="Dederon D OT" w:hAnsi="Dederon D OT"/>
          <w:b/>
          <w:sz w:val="40"/>
          <w:lang w:val="de-DE"/>
        </w:rPr>
        <w:t>08</w:t>
      </w:r>
      <w:r w:rsidR="00A3756C">
        <w:rPr>
          <w:rFonts w:ascii="Dederon D OT" w:hAnsi="Dederon D OT"/>
          <w:b/>
          <w:sz w:val="40"/>
          <w:lang w:val="de-DE"/>
        </w:rPr>
        <w:t>.1</w:t>
      </w:r>
      <w:r w:rsidR="001146F2">
        <w:rPr>
          <w:rFonts w:ascii="Dederon D OT" w:hAnsi="Dederon D OT"/>
          <w:b/>
          <w:sz w:val="40"/>
          <w:lang w:val="de-DE"/>
        </w:rPr>
        <w:t>0</w:t>
      </w:r>
      <w:r w:rsidR="008B6BB4">
        <w:rPr>
          <w:rFonts w:ascii="Dederon D OT" w:hAnsi="Dederon D OT"/>
          <w:b/>
          <w:sz w:val="40"/>
          <w:szCs w:val="40"/>
          <w:lang w:val="de-DE"/>
        </w:rPr>
        <w:t>.202</w:t>
      </w:r>
      <w:r w:rsidR="001146F2">
        <w:rPr>
          <w:rFonts w:ascii="Dederon D OT" w:hAnsi="Dederon D OT"/>
          <w:b/>
          <w:sz w:val="40"/>
          <w:szCs w:val="40"/>
          <w:lang w:val="de-DE"/>
        </w:rPr>
        <w:t>5</w:t>
      </w:r>
    </w:p>
    <w:p w14:paraId="75881C30" w14:textId="656FDFD4" w:rsidR="00632CA7" w:rsidRPr="00F07237" w:rsidRDefault="00B457C2" w:rsidP="00632CA7">
      <w:pPr>
        <w:spacing w:after="0" w:line="240" w:lineRule="auto"/>
        <w:jc w:val="center"/>
        <w:rPr>
          <w:rFonts w:ascii="Dederon L OT" w:hAnsi="Dederon L OT"/>
          <w:bCs/>
          <w:sz w:val="28"/>
          <w:szCs w:val="24"/>
        </w:rPr>
      </w:pPr>
      <w:r>
        <w:rPr>
          <w:rFonts w:ascii="Dederon L OT" w:hAnsi="Dederon L OT"/>
          <w:bCs/>
          <w:sz w:val="28"/>
          <w:szCs w:val="24"/>
        </w:rPr>
        <w:t>„Kuk</w:t>
      </w:r>
      <w:r w:rsidR="00A32D7E">
        <w:rPr>
          <w:rFonts w:ascii="Dederon L OT" w:hAnsi="Dederon L OT"/>
          <w:bCs/>
          <w:sz w:val="28"/>
          <w:szCs w:val="24"/>
        </w:rPr>
        <w:t>u</w:t>
      </w:r>
      <w:r>
        <w:rPr>
          <w:rFonts w:ascii="Dederon L OT" w:hAnsi="Dederon L OT"/>
          <w:bCs/>
          <w:sz w:val="28"/>
          <w:szCs w:val="24"/>
        </w:rPr>
        <w:t>ruz“-Suppe</w:t>
      </w:r>
    </w:p>
    <w:p w14:paraId="09D5BE0E" w14:textId="3AE5340C" w:rsidR="00E044BB" w:rsidRPr="00CA0606" w:rsidRDefault="00E044BB" w:rsidP="00E044BB">
      <w:pPr>
        <w:spacing w:after="0" w:line="240" w:lineRule="auto"/>
        <w:jc w:val="center"/>
        <w:rPr>
          <w:rFonts w:ascii="Dederon L OT" w:hAnsi="Dederon L OT"/>
          <w:szCs w:val="20"/>
        </w:rPr>
      </w:pPr>
    </w:p>
    <w:p w14:paraId="67E8D7CE" w14:textId="7CF62D49" w:rsidR="00E044BB" w:rsidRPr="004D3611" w:rsidRDefault="00E044BB" w:rsidP="00E044BB">
      <w:pPr>
        <w:spacing w:after="0" w:line="240" w:lineRule="auto"/>
        <w:jc w:val="center"/>
        <w:rPr>
          <w:rFonts w:ascii="Dederon L OT" w:hAnsi="Dederon L OT"/>
          <w:bCs/>
          <w:noProof/>
          <w:sz w:val="28"/>
          <w:szCs w:val="24"/>
        </w:rPr>
      </w:pPr>
      <w:r>
        <w:rPr>
          <w:rFonts w:ascii="Dederon L OT" w:hAnsi="Dederon L OT"/>
          <w:b/>
          <w:sz w:val="28"/>
          <w:szCs w:val="24"/>
        </w:rPr>
        <w:t xml:space="preserve">1 </w:t>
      </w:r>
      <w:r w:rsidR="002B0B34">
        <w:rPr>
          <w:rFonts w:ascii="Dederon L OT" w:hAnsi="Dederon L OT"/>
          <w:sz w:val="28"/>
          <w:szCs w:val="24"/>
        </w:rPr>
        <w:t>Ratatouille mit Petersilienkartoffel</w:t>
      </w:r>
    </w:p>
    <w:p w14:paraId="6AABE6EE" w14:textId="15F205A3" w:rsidR="00E044BB" w:rsidRPr="00B7490D" w:rsidRDefault="00E044BB" w:rsidP="00E044BB">
      <w:pPr>
        <w:spacing w:after="0" w:line="240" w:lineRule="auto"/>
        <w:jc w:val="center"/>
        <w:rPr>
          <w:rFonts w:ascii="Dederon L OT" w:hAnsi="Dederon L OT"/>
          <w:color w:val="FF0000"/>
          <w:sz w:val="28"/>
          <w:szCs w:val="24"/>
        </w:rPr>
      </w:pPr>
      <w:r w:rsidRPr="005C06BF">
        <w:rPr>
          <w:rFonts w:ascii="Dederon L OT" w:hAnsi="Dederon L OT"/>
          <w:b/>
          <w:sz w:val="28"/>
          <w:szCs w:val="24"/>
        </w:rPr>
        <w:t xml:space="preserve">2 </w:t>
      </w:r>
      <w:r w:rsidR="009E681E">
        <w:rPr>
          <w:rFonts w:ascii="Dederon L OT" w:hAnsi="Dederon L OT"/>
          <w:color w:val="000000" w:themeColor="text1"/>
          <w:sz w:val="28"/>
          <w:szCs w:val="24"/>
        </w:rPr>
        <w:t>Fleischknödel mit Sauerkraut</w:t>
      </w:r>
    </w:p>
    <w:p w14:paraId="533B66FE" w14:textId="0ED2F78E" w:rsidR="00EB507B" w:rsidRPr="00B7490D" w:rsidRDefault="00EB507B" w:rsidP="00EB507B">
      <w:pPr>
        <w:spacing w:after="0" w:line="240" w:lineRule="auto"/>
        <w:jc w:val="center"/>
        <w:rPr>
          <w:rFonts w:ascii="Dederon L OT" w:hAnsi="Dederon L OT"/>
          <w:bCs/>
          <w:color w:val="FF0000"/>
          <w:sz w:val="28"/>
          <w:szCs w:val="24"/>
        </w:rPr>
      </w:pPr>
    </w:p>
    <w:p w14:paraId="60434EB7" w14:textId="4E53CEAF" w:rsidR="00600B10" w:rsidRPr="00F70E9F" w:rsidRDefault="00844FC2" w:rsidP="00305B26">
      <w:pPr>
        <w:jc w:val="center"/>
        <w:rPr>
          <w:rFonts w:ascii="Dederon D OT" w:hAnsi="Dederon D OT"/>
          <w:b/>
          <w:sz w:val="40"/>
        </w:rPr>
      </w:pPr>
      <w:r>
        <w:rPr>
          <w:rFonts w:ascii="Dederon D OT" w:hAnsi="Dederon D OT"/>
          <w:b/>
          <w:sz w:val="40"/>
          <w:lang w:val="de-DE"/>
        </w:rPr>
        <w:t>D</w:t>
      </w:r>
      <w:r w:rsidRPr="008F671D">
        <w:rPr>
          <w:rFonts w:ascii="Dederon D OT" w:hAnsi="Dederon D OT"/>
          <w:b/>
          <w:sz w:val="40"/>
          <w:lang w:val="de-DE"/>
        </w:rPr>
        <w:t>onnerstag</w:t>
      </w:r>
      <w:r w:rsidR="00795B22">
        <w:rPr>
          <w:rFonts w:ascii="Dederon D OT" w:hAnsi="Dederon D OT"/>
          <w:b/>
          <w:sz w:val="40"/>
          <w:lang w:val="de-DE"/>
        </w:rPr>
        <w:t xml:space="preserve"> </w:t>
      </w:r>
      <w:r w:rsidR="005E3055">
        <w:rPr>
          <w:rFonts w:ascii="Dederon D OT" w:hAnsi="Dederon D OT"/>
          <w:b/>
          <w:sz w:val="40"/>
          <w:lang w:val="de-DE"/>
        </w:rPr>
        <w:t>09</w:t>
      </w:r>
      <w:r w:rsidR="00A3756C">
        <w:rPr>
          <w:rFonts w:ascii="Dederon D OT" w:hAnsi="Dederon D OT"/>
          <w:b/>
          <w:sz w:val="40"/>
          <w:lang w:val="de-DE"/>
        </w:rPr>
        <w:t>.1</w:t>
      </w:r>
      <w:r w:rsidR="005E3055">
        <w:rPr>
          <w:rFonts w:ascii="Dederon D OT" w:hAnsi="Dederon D OT"/>
          <w:b/>
          <w:sz w:val="40"/>
          <w:lang w:val="de-DE"/>
        </w:rPr>
        <w:t>0</w:t>
      </w:r>
      <w:r w:rsidR="008B6BB4">
        <w:rPr>
          <w:rFonts w:ascii="Dederon D OT" w:hAnsi="Dederon D OT"/>
          <w:b/>
          <w:sz w:val="40"/>
          <w:szCs w:val="40"/>
          <w:lang w:val="de-DE"/>
        </w:rPr>
        <w:t>.202</w:t>
      </w:r>
      <w:r w:rsidR="005E3055">
        <w:rPr>
          <w:rFonts w:ascii="Dederon D OT" w:hAnsi="Dederon D OT"/>
          <w:b/>
          <w:sz w:val="40"/>
          <w:szCs w:val="40"/>
          <w:lang w:val="de-DE"/>
        </w:rPr>
        <w:t>5</w:t>
      </w:r>
    </w:p>
    <w:p w14:paraId="768E9699" w14:textId="7A8605BC" w:rsidR="00B211E5" w:rsidRPr="004776C0" w:rsidRDefault="00B211E5" w:rsidP="00144FB3">
      <w:pPr>
        <w:tabs>
          <w:tab w:val="left" w:pos="2694"/>
        </w:tabs>
        <w:spacing w:after="0" w:line="240" w:lineRule="auto"/>
        <w:jc w:val="center"/>
        <w:rPr>
          <w:rFonts w:ascii="Dederon L OT" w:hAnsi="Dederon L OT"/>
          <w:bCs/>
          <w:noProof/>
          <w:color w:val="000000" w:themeColor="text1"/>
          <w:sz w:val="28"/>
          <w:szCs w:val="24"/>
        </w:rPr>
      </w:pPr>
      <w:r w:rsidRPr="004776C0">
        <w:rPr>
          <w:rFonts w:ascii="Dederon L OT" w:hAnsi="Dederon L OT"/>
          <w:b/>
          <w:color w:val="000000" w:themeColor="text1"/>
          <w:sz w:val="28"/>
          <w:szCs w:val="24"/>
        </w:rPr>
        <w:t xml:space="preserve">1 </w:t>
      </w:r>
      <w:r w:rsidR="00725BCE">
        <w:rPr>
          <w:rFonts w:ascii="Dederon L OT" w:hAnsi="Dederon L OT"/>
          <w:iCs/>
          <w:color w:val="000000" w:themeColor="text1"/>
          <w:sz w:val="28"/>
          <w:szCs w:val="24"/>
        </w:rPr>
        <w:t>Eiernockerl mit Gurken</w:t>
      </w:r>
      <w:r w:rsidR="009B3CB7">
        <w:rPr>
          <w:rFonts w:ascii="Dederon L OT" w:hAnsi="Dederon L OT"/>
          <w:iCs/>
          <w:color w:val="000000" w:themeColor="text1"/>
          <w:sz w:val="28"/>
          <w:szCs w:val="24"/>
        </w:rPr>
        <w:t>rahm</w:t>
      </w:r>
      <w:r w:rsidR="00725BCE">
        <w:rPr>
          <w:rFonts w:ascii="Dederon L OT" w:hAnsi="Dederon L OT"/>
          <w:iCs/>
          <w:color w:val="000000" w:themeColor="text1"/>
          <w:sz w:val="28"/>
          <w:szCs w:val="24"/>
        </w:rPr>
        <w:t>salat</w:t>
      </w:r>
    </w:p>
    <w:p w14:paraId="573458FA" w14:textId="7D3145FF" w:rsidR="00B211E5" w:rsidRDefault="00B211E5" w:rsidP="00B211E5">
      <w:pPr>
        <w:spacing w:after="0" w:line="240" w:lineRule="auto"/>
        <w:jc w:val="center"/>
        <w:rPr>
          <w:rFonts w:ascii="Dederon L OT" w:hAnsi="Dederon L OT"/>
          <w:sz w:val="28"/>
          <w:szCs w:val="24"/>
        </w:rPr>
      </w:pPr>
      <w:r w:rsidRPr="005C06BF">
        <w:rPr>
          <w:rFonts w:ascii="Dederon L OT" w:hAnsi="Dederon L OT"/>
          <w:b/>
          <w:sz w:val="28"/>
          <w:szCs w:val="24"/>
        </w:rPr>
        <w:t xml:space="preserve">2 </w:t>
      </w:r>
      <w:r>
        <w:rPr>
          <w:rFonts w:ascii="Dederon L OT" w:hAnsi="Dederon L OT"/>
          <w:sz w:val="28"/>
          <w:szCs w:val="24"/>
        </w:rPr>
        <w:t>Ausgelöstes Backhendl mit lauwarme</w:t>
      </w:r>
      <w:r w:rsidR="00820F24">
        <w:rPr>
          <w:rFonts w:ascii="Dederon L OT" w:hAnsi="Dederon L OT"/>
          <w:sz w:val="28"/>
          <w:szCs w:val="24"/>
        </w:rPr>
        <w:t>m</w:t>
      </w:r>
      <w:r>
        <w:rPr>
          <w:rFonts w:ascii="Dederon L OT" w:hAnsi="Dederon L OT"/>
          <w:sz w:val="28"/>
          <w:szCs w:val="24"/>
        </w:rPr>
        <w:t xml:space="preserve"> Erdäpfelsalat</w:t>
      </w:r>
    </w:p>
    <w:p w14:paraId="0E465028" w14:textId="77777777" w:rsidR="00B211E5" w:rsidRDefault="00B211E5" w:rsidP="00B211E5">
      <w:pPr>
        <w:spacing w:after="0" w:line="240" w:lineRule="auto"/>
        <w:jc w:val="center"/>
        <w:rPr>
          <w:rFonts w:ascii="Dederon L OT" w:hAnsi="Dederon L OT"/>
          <w:sz w:val="28"/>
          <w:szCs w:val="24"/>
        </w:rPr>
      </w:pPr>
    </w:p>
    <w:p w14:paraId="6D38E563" w14:textId="487D0C77" w:rsidR="00BE45A0" w:rsidRDefault="00725BCE" w:rsidP="003B64F9">
      <w:pPr>
        <w:spacing w:after="0"/>
        <w:jc w:val="center"/>
        <w:rPr>
          <w:rFonts w:ascii="Dederon L OT" w:hAnsi="Dederon L OT"/>
          <w:sz w:val="28"/>
          <w:szCs w:val="24"/>
        </w:rPr>
      </w:pPr>
      <w:r>
        <w:rPr>
          <w:rFonts w:ascii="Dederon L OT" w:hAnsi="Dederon L OT"/>
          <w:sz w:val="28"/>
          <w:szCs w:val="24"/>
        </w:rPr>
        <w:t xml:space="preserve">Milchreis </w:t>
      </w:r>
      <w:r w:rsidR="007D3B81">
        <w:rPr>
          <w:rFonts w:ascii="Dederon L OT" w:hAnsi="Dederon L OT"/>
          <w:sz w:val="28"/>
          <w:szCs w:val="24"/>
        </w:rPr>
        <w:t>mit Apfelmus</w:t>
      </w:r>
    </w:p>
    <w:p w14:paraId="35402B4F" w14:textId="77777777" w:rsidR="00EC4255" w:rsidRPr="00CA0606" w:rsidRDefault="00EC4255" w:rsidP="003B64F9">
      <w:pPr>
        <w:spacing w:after="0"/>
        <w:jc w:val="center"/>
        <w:rPr>
          <w:rFonts w:ascii="Dederon L OT" w:hAnsi="Dederon L OT"/>
          <w:bCs/>
          <w:sz w:val="28"/>
          <w:szCs w:val="24"/>
        </w:rPr>
      </w:pPr>
    </w:p>
    <w:p w14:paraId="25D9CA4B" w14:textId="06BE7EC6" w:rsidR="00F07237" w:rsidRPr="00305B26" w:rsidRDefault="00844FC2" w:rsidP="00305B26">
      <w:pPr>
        <w:spacing w:line="240" w:lineRule="auto"/>
        <w:jc w:val="center"/>
        <w:rPr>
          <w:rFonts w:ascii="Dederon D OT" w:hAnsi="Dederon D OT"/>
          <w:b/>
          <w:sz w:val="40"/>
          <w:lang w:val="de-DE"/>
        </w:rPr>
      </w:pPr>
      <w:r>
        <w:rPr>
          <w:rFonts w:ascii="Dederon D OT" w:hAnsi="Dederon D OT"/>
          <w:b/>
          <w:sz w:val="40"/>
          <w:lang w:val="de-DE"/>
        </w:rPr>
        <w:t>Freitag</w:t>
      </w:r>
      <w:bookmarkEnd w:id="1"/>
      <w:r w:rsidR="0010523E">
        <w:rPr>
          <w:rFonts w:ascii="Dederon D OT" w:hAnsi="Dederon D OT"/>
          <w:b/>
          <w:sz w:val="40"/>
          <w:lang w:val="de-DE"/>
        </w:rPr>
        <w:t xml:space="preserve"> </w:t>
      </w:r>
      <w:r w:rsidR="005E3055">
        <w:rPr>
          <w:rFonts w:ascii="Dederon D OT" w:hAnsi="Dederon D OT"/>
          <w:b/>
          <w:sz w:val="40"/>
          <w:lang w:val="de-DE"/>
        </w:rPr>
        <w:t>10</w:t>
      </w:r>
      <w:r w:rsidR="0076755F">
        <w:rPr>
          <w:rFonts w:ascii="Dederon D OT" w:hAnsi="Dederon D OT"/>
          <w:b/>
          <w:sz w:val="40"/>
          <w:lang w:val="de-DE"/>
        </w:rPr>
        <w:t>.1</w:t>
      </w:r>
      <w:r w:rsidR="005E3055">
        <w:rPr>
          <w:rFonts w:ascii="Dederon D OT" w:hAnsi="Dederon D OT"/>
          <w:b/>
          <w:sz w:val="40"/>
          <w:lang w:val="de-DE"/>
        </w:rPr>
        <w:t>0</w:t>
      </w:r>
      <w:r w:rsidR="007E0A58">
        <w:rPr>
          <w:rFonts w:ascii="Dederon D OT" w:hAnsi="Dederon D OT"/>
          <w:b/>
          <w:sz w:val="40"/>
          <w:lang w:val="de-DE"/>
        </w:rPr>
        <w:t>.202</w:t>
      </w:r>
      <w:r w:rsidR="005E3055">
        <w:rPr>
          <w:rFonts w:ascii="Dederon D OT" w:hAnsi="Dederon D OT"/>
          <w:b/>
          <w:sz w:val="40"/>
          <w:lang w:val="de-DE"/>
        </w:rPr>
        <w:t>5</w:t>
      </w:r>
    </w:p>
    <w:p w14:paraId="2056D840" w14:textId="4E8BD7D6" w:rsidR="003B64F9" w:rsidRPr="00782FB6" w:rsidRDefault="007D3B81" w:rsidP="003B64F9">
      <w:pPr>
        <w:spacing w:after="0" w:line="240" w:lineRule="auto"/>
        <w:jc w:val="center"/>
        <w:rPr>
          <w:rFonts w:ascii="Dederon L OT" w:hAnsi="Dederon L OT"/>
          <w:sz w:val="28"/>
          <w:szCs w:val="24"/>
        </w:rPr>
      </w:pPr>
      <w:r>
        <w:rPr>
          <w:rFonts w:ascii="Dederon L OT" w:hAnsi="Dederon L OT"/>
          <w:sz w:val="28"/>
          <w:szCs w:val="24"/>
        </w:rPr>
        <w:t xml:space="preserve">Hühnereinmachsuppe </w:t>
      </w:r>
      <w:r w:rsidR="005F2CF3">
        <w:rPr>
          <w:rFonts w:ascii="Dederon L OT" w:hAnsi="Dederon L OT"/>
          <w:sz w:val="28"/>
          <w:szCs w:val="24"/>
        </w:rPr>
        <w:t>mit Bröselknödel</w:t>
      </w:r>
      <w:r w:rsidR="00D92177" w:rsidRPr="00782FB6">
        <w:rPr>
          <w:rFonts w:ascii="Dederon L OT" w:hAnsi="Dederon L OT"/>
          <w:sz w:val="28"/>
          <w:szCs w:val="24"/>
        </w:rPr>
        <w:br/>
      </w:r>
    </w:p>
    <w:p w14:paraId="6E2A93D2" w14:textId="672B9A1A" w:rsidR="00852D28" w:rsidRDefault="00CF1DF4" w:rsidP="00852D28">
      <w:pPr>
        <w:spacing w:after="0" w:line="240" w:lineRule="auto"/>
        <w:jc w:val="center"/>
        <w:rPr>
          <w:rFonts w:ascii="Dederon L OT" w:hAnsi="Dederon L OT"/>
          <w:sz w:val="28"/>
          <w:szCs w:val="24"/>
        </w:rPr>
      </w:pPr>
      <w:r>
        <w:rPr>
          <w:rFonts w:ascii="Dederon L OT" w:hAnsi="Dederon L OT"/>
          <w:b/>
          <w:sz w:val="28"/>
          <w:szCs w:val="24"/>
        </w:rPr>
        <w:t xml:space="preserve">1 </w:t>
      </w:r>
      <w:r w:rsidR="005F2CF3">
        <w:rPr>
          <w:rFonts w:ascii="Dederon L OT" w:hAnsi="Dederon L OT"/>
          <w:sz w:val="28"/>
          <w:szCs w:val="24"/>
        </w:rPr>
        <w:t xml:space="preserve">Rote Rüben </w:t>
      </w:r>
      <w:r w:rsidR="00D42733">
        <w:rPr>
          <w:rFonts w:ascii="Dederon L OT" w:hAnsi="Dederon L OT"/>
          <w:sz w:val="28"/>
          <w:szCs w:val="24"/>
        </w:rPr>
        <w:t>Risotto mit grünem Salat</w:t>
      </w:r>
    </w:p>
    <w:p w14:paraId="7797A666" w14:textId="324175DE" w:rsidR="0076755F" w:rsidRPr="003738BE" w:rsidRDefault="00CF1DF4" w:rsidP="003B64F9">
      <w:pPr>
        <w:spacing w:after="0" w:line="240" w:lineRule="auto"/>
        <w:jc w:val="center"/>
        <w:rPr>
          <w:rFonts w:ascii="Dederon L OT" w:hAnsi="Dederon L OT"/>
          <w:color w:val="FF0000"/>
          <w:sz w:val="28"/>
          <w:szCs w:val="24"/>
        </w:rPr>
      </w:pPr>
      <w:r>
        <w:rPr>
          <w:rFonts w:ascii="Dederon L OT" w:hAnsi="Dederon L OT"/>
          <w:b/>
          <w:sz w:val="28"/>
          <w:szCs w:val="24"/>
        </w:rPr>
        <w:t xml:space="preserve">2 </w:t>
      </w:r>
      <w:r w:rsidR="00AC7670">
        <w:rPr>
          <w:rFonts w:ascii="Dederon L OT" w:hAnsi="Dederon L OT"/>
          <w:color w:val="000000" w:themeColor="text1"/>
          <w:sz w:val="28"/>
          <w:szCs w:val="24"/>
        </w:rPr>
        <w:t>G</w:t>
      </w:r>
      <w:r w:rsidR="00C805D9">
        <w:rPr>
          <w:rFonts w:ascii="Dederon L OT" w:hAnsi="Dederon L OT"/>
          <w:color w:val="000000" w:themeColor="text1"/>
          <w:sz w:val="28"/>
          <w:szCs w:val="24"/>
        </w:rPr>
        <w:t>egrillter Lachs auf Rote Rüben Riso</w:t>
      </w:r>
      <w:r w:rsidR="00AC7670">
        <w:rPr>
          <w:rFonts w:ascii="Dederon L OT" w:hAnsi="Dederon L OT"/>
          <w:color w:val="000000" w:themeColor="text1"/>
          <w:sz w:val="28"/>
          <w:szCs w:val="24"/>
        </w:rPr>
        <w:t>tto</w:t>
      </w:r>
    </w:p>
    <w:p w14:paraId="61E73100" w14:textId="77777777" w:rsidR="00904BCE" w:rsidRPr="003738BE" w:rsidRDefault="00904BCE" w:rsidP="003B64F9">
      <w:pPr>
        <w:spacing w:after="0" w:line="240" w:lineRule="auto"/>
        <w:jc w:val="center"/>
        <w:rPr>
          <w:rFonts w:ascii="Dederon L OT" w:hAnsi="Dederon L OT"/>
          <w:color w:val="FF0000"/>
          <w:sz w:val="28"/>
          <w:szCs w:val="24"/>
        </w:rPr>
      </w:pPr>
    </w:p>
    <w:p w14:paraId="22839E24" w14:textId="77777777" w:rsidR="0096037D" w:rsidRDefault="0096037D" w:rsidP="00696F5B">
      <w:pPr>
        <w:spacing w:after="0" w:line="240" w:lineRule="auto"/>
        <w:rPr>
          <w:rFonts w:ascii="Dederon L OT" w:hAnsi="Dederon L OT"/>
          <w:sz w:val="28"/>
          <w:szCs w:val="24"/>
        </w:rPr>
      </w:pPr>
    </w:p>
    <w:p w14:paraId="42B38570" w14:textId="77777777" w:rsidR="00ED56A7" w:rsidRDefault="00ED56A7" w:rsidP="003B64F9">
      <w:pPr>
        <w:spacing w:after="60"/>
        <w:jc w:val="center"/>
        <w:rPr>
          <w:rFonts w:ascii="Dederon D OT" w:hAnsi="Dederon D OT"/>
          <w:szCs w:val="18"/>
          <w:lang w:val="de-DE"/>
        </w:rPr>
      </w:pPr>
    </w:p>
    <w:p w14:paraId="1EFC2B49" w14:textId="657310B1" w:rsidR="003B64F9" w:rsidRPr="00ED56A7" w:rsidRDefault="00643E83" w:rsidP="003B64F9">
      <w:pPr>
        <w:jc w:val="center"/>
        <w:rPr>
          <w:rFonts w:ascii="Dederon D OT" w:hAnsi="Dederon D OT"/>
          <w:szCs w:val="18"/>
          <w:lang w:val="de-DE"/>
        </w:rPr>
      </w:pPr>
      <w:r>
        <w:rPr>
          <w:rFonts w:ascii="Dederon D OT" w:hAnsi="Dederon D OT"/>
          <w:szCs w:val="18"/>
          <w:lang w:val="de-DE"/>
        </w:rPr>
        <w:t xml:space="preserve">Menü </w:t>
      </w:r>
      <w:r w:rsidR="003B64F9" w:rsidRPr="00ED56A7">
        <w:rPr>
          <w:rFonts w:ascii="Dederon D OT" w:hAnsi="Dederon D OT"/>
          <w:szCs w:val="18"/>
          <w:lang w:val="de-DE"/>
        </w:rPr>
        <w:t xml:space="preserve">€ </w:t>
      </w:r>
      <w:r w:rsidR="00BC646F">
        <w:rPr>
          <w:rFonts w:ascii="Dederon D OT" w:hAnsi="Dederon D OT"/>
          <w:szCs w:val="18"/>
          <w:lang w:val="de-DE"/>
        </w:rPr>
        <w:t>10</w:t>
      </w:r>
      <w:r w:rsidR="003B64F9" w:rsidRPr="00ED56A7">
        <w:rPr>
          <w:rFonts w:ascii="Dederon D OT" w:hAnsi="Dederon D OT"/>
          <w:szCs w:val="18"/>
          <w:lang w:val="de-DE"/>
        </w:rPr>
        <w:t>,</w:t>
      </w:r>
      <w:r w:rsidR="00FB0AF4">
        <w:rPr>
          <w:rFonts w:ascii="Dederon D OT" w:hAnsi="Dederon D OT"/>
          <w:szCs w:val="18"/>
          <w:lang w:val="de-DE"/>
        </w:rPr>
        <w:t>5</w:t>
      </w:r>
      <w:r w:rsidR="003B64F9" w:rsidRPr="00ED56A7">
        <w:rPr>
          <w:rFonts w:ascii="Dederon D OT" w:hAnsi="Dederon D OT"/>
          <w:szCs w:val="18"/>
          <w:lang w:val="de-DE"/>
        </w:rPr>
        <w:t>0</w:t>
      </w:r>
    </w:p>
    <w:p w14:paraId="329B93C4" w14:textId="7DA82FA1" w:rsidR="008E2B39" w:rsidRPr="000F7D99" w:rsidRDefault="008E2B39" w:rsidP="003B64F9">
      <w:pPr>
        <w:tabs>
          <w:tab w:val="center" w:pos="4536"/>
        </w:tabs>
        <w:spacing w:after="0" w:line="240" w:lineRule="auto"/>
        <w:rPr>
          <w:rFonts w:ascii="Dederon L OT" w:hAnsi="Dederon L OT"/>
          <w:bCs/>
          <w:noProof/>
          <w:sz w:val="28"/>
          <w:szCs w:val="24"/>
        </w:rPr>
      </w:pPr>
    </w:p>
    <w:sectPr w:rsidR="008E2B39" w:rsidRPr="000F7D99" w:rsidSect="00186621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93D90" w14:textId="77777777" w:rsidR="00C444F8" w:rsidRDefault="00C444F8" w:rsidP="004F14D9">
      <w:pPr>
        <w:spacing w:after="0" w:line="240" w:lineRule="auto"/>
      </w:pPr>
      <w:r>
        <w:separator/>
      </w:r>
    </w:p>
  </w:endnote>
  <w:endnote w:type="continuationSeparator" w:id="0">
    <w:p w14:paraId="2B2568F7" w14:textId="77777777" w:rsidR="00C444F8" w:rsidRDefault="00C444F8" w:rsidP="004F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deron L OT">
    <w:altName w:val="Sitka Small"/>
    <w:panose1 w:val="02000505020000020004"/>
    <w:charset w:val="00"/>
    <w:family w:val="modern"/>
    <w:notTrueType/>
    <w:pitch w:val="variable"/>
    <w:sig w:usb0="800000AF" w:usb1="5000E47B" w:usb2="00000000" w:usb3="00000000" w:csb0="0000000B" w:csb1="00000000"/>
  </w:font>
  <w:font w:name="Dederon D OT">
    <w:panose1 w:val="02000505020000020004"/>
    <w:charset w:val="00"/>
    <w:family w:val="modern"/>
    <w:notTrueType/>
    <w:pitch w:val="variable"/>
    <w:sig w:usb0="800000AF" w:usb1="5000E47B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4D80F" w14:textId="77777777" w:rsidR="00C444F8" w:rsidRDefault="00C444F8" w:rsidP="004F14D9">
      <w:pPr>
        <w:spacing w:after="0" w:line="240" w:lineRule="auto"/>
      </w:pPr>
      <w:r>
        <w:separator/>
      </w:r>
    </w:p>
  </w:footnote>
  <w:footnote w:type="continuationSeparator" w:id="0">
    <w:p w14:paraId="62BD429D" w14:textId="77777777" w:rsidR="00C444F8" w:rsidRDefault="00C444F8" w:rsidP="004F1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34D"/>
    <w:rsid w:val="0000057C"/>
    <w:rsid w:val="00000621"/>
    <w:rsid w:val="00000644"/>
    <w:rsid w:val="00000ABC"/>
    <w:rsid w:val="00001835"/>
    <w:rsid w:val="00002203"/>
    <w:rsid w:val="00003BC8"/>
    <w:rsid w:val="00004A05"/>
    <w:rsid w:val="00004D3D"/>
    <w:rsid w:val="00004D4C"/>
    <w:rsid w:val="0000556A"/>
    <w:rsid w:val="00006E0B"/>
    <w:rsid w:val="00006E0E"/>
    <w:rsid w:val="000106C7"/>
    <w:rsid w:val="00012681"/>
    <w:rsid w:val="0001377C"/>
    <w:rsid w:val="00013843"/>
    <w:rsid w:val="00013C4E"/>
    <w:rsid w:val="0001546B"/>
    <w:rsid w:val="000165BD"/>
    <w:rsid w:val="00016939"/>
    <w:rsid w:val="00016D55"/>
    <w:rsid w:val="000177C1"/>
    <w:rsid w:val="00027B1D"/>
    <w:rsid w:val="000300D6"/>
    <w:rsid w:val="00032143"/>
    <w:rsid w:val="00033066"/>
    <w:rsid w:val="00033D49"/>
    <w:rsid w:val="00034012"/>
    <w:rsid w:val="00035E39"/>
    <w:rsid w:val="0004033B"/>
    <w:rsid w:val="00040536"/>
    <w:rsid w:val="00041905"/>
    <w:rsid w:val="000438E2"/>
    <w:rsid w:val="00044068"/>
    <w:rsid w:val="000446CB"/>
    <w:rsid w:val="00050021"/>
    <w:rsid w:val="00050169"/>
    <w:rsid w:val="00050F85"/>
    <w:rsid w:val="0005177A"/>
    <w:rsid w:val="00051BBF"/>
    <w:rsid w:val="000520C8"/>
    <w:rsid w:val="0005362C"/>
    <w:rsid w:val="00054485"/>
    <w:rsid w:val="000547F6"/>
    <w:rsid w:val="00055C1D"/>
    <w:rsid w:val="000560BA"/>
    <w:rsid w:val="00061296"/>
    <w:rsid w:val="000618CF"/>
    <w:rsid w:val="000627BF"/>
    <w:rsid w:val="00063CF8"/>
    <w:rsid w:val="0006612C"/>
    <w:rsid w:val="00070069"/>
    <w:rsid w:val="0007010D"/>
    <w:rsid w:val="00070470"/>
    <w:rsid w:val="000707AC"/>
    <w:rsid w:val="0007203A"/>
    <w:rsid w:val="00075AF5"/>
    <w:rsid w:val="00076928"/>
    <w:rsid w:val="00077156"/>
    <w:rsid w:val="0007747B"/>
    <w:rsid w:val="000804B1"/>
    <w:rsid w:val="00083126"/>
    <w:rsid w:val="00083692"/>
    <w:rsid w:val="000837D8"/>
    <w:rsid w:val="00084C5E"/>
    <w:rsid w:val="00084FB4"/>
    <w:rsid w:val="000864C4"/>
    <w:rsid w:val="00086B75"/>
    <w:rsid w:val="00090E29"/>
    <w:rsid w:val="0009118A"/>
    <w:rsid w:val="000925FB"/>
    <w:rsid w:val="000934E4"/>
    <w:rsid w:val="000A04E8"/>
    <w:rsid w:val="000A1E2A"/>
    <w:rsid w:val="000A2472"/>
    <w:rsid w:val="000A5186"/>
    <w:rsid w:val="000A7331"/>
    <w:rsid w:val="000A7B6E"/>
    <w:rsid w:val="000B0383"/>
    <w:rsid w:val="000B0AF8"/>
    <w:rsid w:val="000B0CAD"/>
    <w:rsid w:val="000B1582"/>
    <w:rsid w:val="000B20AB"/>
    <w:rsid w:val="000B401D"/>
    <w:rsid w:val="000B4D39"/>
    <w:rsid w:val="000B5308"/>
    <w:rsid w:val="000B678D"/>
    <w:rsid w:val="000B6ACD"/>
    <w:rsid w:val="000B7599"/>
    <w:rsid w:val="000B783B"/>
    <w:rsid w:val="000C1167"/>
    <w:rsid w:val="000C2451"/>
    <w:rsid w:val="000C3859"/>
    <w:rsid w:val="000C5D71"/>
    <w:rsid w:val="000C6457"/>
    <w:rsid w:val="000C665B"/>
    <w:rsid w:val="000D0552"/>
    <w:rsid w:val="000D141D"/>
    <w:rsid w:val="000D14F4"/>
    <w:rsid w:val="000D462B"/>
    <w:rsid w:val="000D4E84"/>
    <w:rsid w:val="000D63F0"/>
    <w:rsid w:val="000D657D"/>
    <w:rsid w:val="000D7F83"/>
    <w:rsid w:val="000E1432"/>
    <w:rsid w:val="000E18D3"/>
    <w:rsid w:val="000E312A"/>
    <w:rsid w:val="000E3EDD"/>
    <w:rsid w:val="000E5268"/>
    <w:rsid w:val="000E5FB5"/>
    <w:rsid w:val="000E6AD4"/>
    <w:rsid w:val="000E744A"/>
    <w:rsid w:val="000F068F"/>
    <w:rsid w:val="000F06C8"/>
    <w:rsid w:val="000F07C5"/>
    <w:rsid w:val="000F1066"/>
    <w:rsid w:val="000F1A58"/>
    <w:rsid w:val="000F2395"/>
    <w:rsid w:val="000F2B96"/>
    <w:rsid w:val="000F30DE"/>
    <w:rsid w:val="000F3EA0"/>
    <w:rsid w:val="000F42B9"/>
    <w:rsid w:val="000F5E9D"/>
    <w:rsid w:val="000F780B"/>
    <w:rsid w:val="000F7D99"/>
    <w:rsid w:val="000F7F7C"/>
    <w:rsid w:val="0010080D"/>
    <w:rsid w:val="00100D38"/>
    <w:rsid w:val="00104B63"/>
    <w:rsid w:val="00104FBC"/>
    <w:rsid w:val="0010523E"/>
    <w:rsid w:val="00106445"/>
    <w:rsid w:val="0010796F"/>
    <w:rsid w:val="00107A72"/>
    <w:rsid w:val="00110065"/>
    <w:rsid w:val="00113F2E"/>
    <w:rsid w:val="001146F2"/>
    <w:rsid w:val="00115812"/>
    <w:rsid w:val="00115A95"/>
    <w:rsid w:val="001162F5"/>
    <w:rsid w:val="00117173"/>
    <w:rsid w:val="00117179"/>
    <w:rsid w:val="00117C5B"/>
    <w:rsid w:val="0012157D"/>
    <w:rsid w:val="00121CA1"/>
    <w:rsid w:val="00122BFB"/>
    <w:rsid w:val="001233C8"/>
    <w:rsid w:val="0012379C"/>
    <w:rsid w:val="00123E62"/>
    <w:rsid w:val="00124147"/>
    <w:rsid w:val="00125B81"/>
    <w:rsid w:val="00126864"/>
    <w:rsid w:val="0012755E"/>
    <w:rsid w:val="00131E7A"/>
    <w:rsid w:val="001339CB"/>
    <w:rsid w:val="00133F23"/>
    <w:rsid w:val="00134668"/>
    <w:rsid w:val="00134DE0"/>
    <w:rsid w:val="001350FB"/>
    <w:rsid w:val="00135B5E"/>
    <w:rsid w:val="001402A0"/>
    <w:rsid w:val="00141293"/>
    <w:rsid w:val="001417E0"/>
    <w:rsid w:val="00142588"/>
    <w:rsid w:val="00144FB3"/>
    <w:rsid w:val="001463E5"/>
    <w:rsid w:val="001474FD"/>
    <w:rsid w:val="001478DA"/>
    <w:rsid w:val="0015013D"/>
    <w:rsid w:val="00150BAB"/>
    <w:rsid w:val="00151287"/>
    <w:rsid w:val="00151DD2"/>
    <w:rsid w:val="00152321"/>
    <w:rsid w:val="0015385F"/>
    <w:rsid w:val="00155ADF"/>
    <w:rsid w:val="00155ECA"/>
    <w:rsid w:val="001576E6"/>
    <w:rsid w:val="00160A89"/>
    <w:rsid w:val="00163081"/>
    <w:rsid w:val="00164DFB"/>
    <w:rsid w:val="001650B0"/>
    <w:rsid w:val="00167906"/>
    <w:rsid w:val="00170EE1"/>
    <w:rsid w:val="0017172C"/>
    <w:rsid w:val="00171AE7"/>
    <w:rsid w:val="0017332D"/>
    <w:rsid w:val="001771CC"/>
    <w:rsid w:val="0017755B"/>
    <w:rsid w:val="00177A14"/>
    <w:rsid w:val="00181374"/>
    <w:rsid w:val="0018153A"/>
    <w:rsid w:val="00181766"/>
    <w:rsid w:val="00182363"/>
    <w:rsid w:val="00183E26"/>
    <w:rsid w:val="0018475F"/>
    <w:rsid w:val="00185820"/>
    <w:rsid w:val="0018612A"/>
    <w:rsid w:val="00186621"/>
    <w:rsid w:val="00186664"/>
    <w:rsid w:val="001868D7"/>
    <w:rsid w:val="001878E5"/>
    <w:rsid w:val="00191C09"/>
    <w:rsid w:val="0019271A"/>
    <w:rsid w:val="001928D2"/>
    <w:rsid w:val="00192E7B"/>
    <w:rsid w:val="00195CBD"/>
    <w:rsid w:val="00196180"/>
    <w:rsid w:val="00197108"/>
    <w:rsid w:val="0019740F"/>
    <w:rsid w:val="001A0D08"/>
    <w:rsid w:val="001A14C4"/>
    <w:rsid w:val="001A1FC2"/>
    <w:rsid w:val="001A22AC"/>
    <w:rsid w:val="001A2A1D"/>
    <w:rsid w:val="001A4E2D"/>
    <w:rsid w:val="001A5B74"/>
    <w:rsid w:val="001A695F"/>
    <w:rsid w:val="001A731C"/>
    <w:rsid w:val="001A776C"/>
    <w:rsid w:val="001B1909"/>
    <w:rsid w:val="001B3F9D"/>
    <w:rsid w:val="001B55FD"/>
    <w:rsid w:val="001B6E60"/>
    <w:rsid w:val="001C08A3"/>
    <w:rsid w:val="001C0B4B"/>
    <w:rsid w:val="001C2034"/>
    <w:rsid w:val="001C24FC"/>
    <w:rsid w:val="001C3618"/>
    <w:rsid w:val="001C3F02"/>
    <w:rsid w:val="001C5051"/>
    <w:rsid w:val="001C6153"/>
    <w:rsid w:val="001C62DA"/>
    <w:rsid w:val="001C6D0C"/>
    <w:rsid w:val="001D00D9"/>
    <w:rsid w:val="001D0DA9"/>
    <w:rsid w:val="001D1288"/>
    <w:rsid w:val="001D1F25"/>
    <w:rsid w:val="001D4333"/>
    <w:rsid w:val="001D442B"/>
    <w:rsid w:val="001D4AB1"/>
    <w:rsid w:val="001D5089"/>
    <w:rsid w:val="001D525E"/>
    <w:rsid w:val="001D52C0"/>
    <w:rsid w:val="001D5B05"/>
    <w:rsid w:val="001D604B"/>
    <w:rsid w:val="001D7626"/>
    <w:rsid w:val="001D7A77"/>
    <w:rsid w:val="001D7F63"/>
    <w:rsid w:val="001E0860"/>
    <w:rsid w:val="001E08BD"/>
    <w:rsid w:val="001E2084"/>
    <w:rsid w:val="001E268D"/>
    <w:rsid w:val="001E2DC1"/>
    <w:rsid w:val="001E3AF0"/>
    <w:rsid w:val="001E3E06"/>
    <w:rsid w:val="001E462D"/>
    <w:rsid w:val="001E53BA"/>
    <w:rsid w:val="001E76A8"/>
    <w:rsid w:val="001E7781"/>
    <w:rsid w:val="001E7FC3"/>
    <w:rsid w:val="001E7FDA"/>
    <w:rsid w:val="001F0233"/>
    <w:rsid w:val="001F0349"/>
    <w:rsid w:val="001F0E27"/>
    <w:rsid w:val="001F0FAE"/>
    <w:rsid w:val="001F1631"/>
    <w:rsid w:val="001F34A4"/>
    <w:rsid w:val="001F4171"/>
    <w:rsid w:val="001F4619"/>
    <w:rsid w:val="001F4835"/>
    <w:rsid w:val="00200A3E"/>
    <w:rsid w:val="00204B76"/>
    <w:rsid w:val="002052AA"/>
    <w:rsid w:val="0020616B"/>
    <w:rsid w:val="002064EB"/>
    <w:rsid w:val="0020704A"/>
    <w:rsid w:val="00207312"/>
    <w:rsid w:val="0020743C"/>
    <w:rsid w:val="00207FC3"/>
    <w:rsid w:val="002112D4"/>
    <w:rsid w:val="00211666"/>
    <w:rsid w:val="002149EA"/>
    <w:rsid w:val="00214FAA"/>
    <w:rsid w:val="00217473"/>
    <w:rsid w:val="00220C31"/>
    <w:rsid w:val="00222037"/>
    <w:rsid w:val="002239A8"/>
    <w:rsid w:val="00225360"/>
    <w:rsid w:val="00225635"/>
    <w:rsid w:val="002267AC"/>
    <w:rsid w:val="00226F2F"/>
    <w:rsid w:val="00231F23"/>
    <w:rsid w:val="00232C9D"/>
    <w:rsid w:val="00232FD0"/>
    <w:rsid w:val="00233221"/>
    <w:rsid w:val="00233391"/>
    <w:rsid w:val="002359C4"/>
    <w:rsid w:val="00235F56"/>
    <w:rsid w:val="00237D41"/>
    <w:rsid w:val="002415F3"/>
    <w:rsid w:val="0024260D"/>
    <w:rsid w:val="0024379F"/>
    <w:rsid w:val="00246D43"/>
    <w:rsid w:val="00247711"/>
    <w:rsid w:val="00247A2E"/>
    <w:rsid w:val="00250336"/>
    <w:rsid w:val="002507D0"/>
    <w:rsid w:val="00250FCF"/>
    <w:rsid w:val="00251670"/>
    <w:rsid w:val="00251928"/>
    <w:rsid w:val="00251FFA"/>
    <w:rsid w:val="002546EB"/>
    <w:rsid w:val="00254FA6"/>
    <w:rsid w:val="0025700E"/>
    <w:rsid w:val="00260A08"/>
    <w:rsid w:val="00260B1B"/>
    <w:rsid w:val="002632DD"/>
    <w:rsid w:val="00264C84"/>
    <w:rsid w:val="00264FAD"/>
    <w:rsid w:val="002671EF"/>
    <w:rsid w:val="002676AE"/>
    <w:rsid w:val="00267FC0"/>
    <w:rsid w:val="00271077"/>
    <w:rsid w:val="00271276"/>
    <w:rsid w:val="00275F50"/>
    <w:rsid w:val="0027736D"/>
    <w:rsid w:val="00277E4A"/>
    <w:rsid w:val="0028017B"/>
    <w:rsid w:val="002822D0"/>
    <w:rsid w:val="00282930"/>
    <w:rsid w:val="002834F3"/>
    <w:rsid w:val="00283D8D"/>
    <w:rsid w:val="0028446E"/>
    <w:rsid w:val="002852B2"/>
    <w:rsid w:val="00292569"/>
    <w:rsid w:val="00292E3B"/>
    <w:rsid w:val="0029381B"/>
    <w:rsid w:val="0029658D"/>
    <w:rsid w:val="00296A5B"/>
    <w:rsid w:val="00296E51"/>
    <w:rsid w:val="002A1F5F"/>
    <w:rsid w:val="002A267C"/>
    <w:rsid w:val="002A271C"/>
    <w:rsid w:val="002A2921"/>
    <w:rsid w:val="002A3135"/>
    <w:rsid w:val="002A3E66"/>
    <w:rsid w:val="002A3FEA"/>
    <w:rsid w:val="002A4B33"/>
    <w:rsid w:val="002A5EA4"/>
    <w:rsid w:val="002A5FAF"/>
    <w:rsid w:val="002A6307"/>
    <w:rsid w:val="002A6CB5"/>
    <w:rsid w:val="002A74D7"/>
    <w:rsid w:val="002A7CF0"/>
    <w:rsid w:val="002B05C5"/>
    <w:rsid w:val="002B07CB"/>
    <w:rsid w:val="002B0B34"/>
    <w:rsid w:val="002B10AC"/>
    <w:rsid w:val="002B11C8"/>
    <w:rsid w:val="002B1798"/>
    <w:rsid w:val="002B1CB5"/>
    <w:rsid w:val="002B2572"/>
    <w:rsid w:val="002B4031"/>
    <w:rsid w:val="002B4233"/>
    <w:rsid w:val="002B4891"/>
    <w:rsid w:val="002B49D2"/>
    <w:rsid w:val="002B7016"/>
    <w:rsid w:val="002C00F5"/>
    <w:rsid w:val="002C12A8"/>
    <w:rsid w:val="002C1EE2"/>
    <w:rsid w:val="002C30D4"/>
    <w:rsid w:val="002C38D7"/>
    <w:rsid w:val="002C3D03"/>
    <w:rsid w:val="002C5266"/>
    <w:rsid w:val="002C5386"/>
    <w:rsid w:val="002C66B2"/>
    <w:rsid w:val="002C77E5"/>
    <w:rsid w:val="002C7F28"/>
    <w:rsid w:val="002D0724"/>
    <w:rsid w:val="002D1851"/>
    <w:rsid w:val="002D1B12"/>
    <w:rsid w:val="002D27CE"/>
    <w:rsid w:val="002D5832"/>
    <w:rsid w:val="002D7E1F"/>
    <w:rsid w:val="002E0C28"/>
    <w:rsid w:val="002E11BF"/>
    <w:rsid w:val="002E1413"/>
    <w:rsid w:val="002E1628"/>
    <w:rsid w:val="002E17ED"/>
    <w:rsid w:val="002E19AD"/>
    <w:rsid w:val="002E1D0B"/>
    <w:rsid w:val="002E628F"/>
    <w:rsid w:val="002E64C3"/>
    <w:rsid w:val="002F05C2"/>
    <w:rsid w:val="002F3E13"/>
    <w:rsid w:val="002F413B"/>
    <w:rsid w:val="002F5C86"/>
    <w:rsid w:val="002F5DC8"/>
    <w:rsid w:val="002F6C6C"/>
    <w:rsid w:val="002F706F"/>
    <w:rsid w:val="003015B3"/>
    <w:rsid w:val="00301B70"/>
    <w:rsid w:val="00302393"/>
    <w:rsid w:val="003029C9"/>
    <w:rsid w:val="00302F2B"/>
    <w:rsid w:val="00304F55"/>
    <w:rsid w:val="00305B26"/>
    <w:rsid w:val="00312852"/>
    <w:rsid w:val="00313659"/>
    <w:rsid w:val="00313B56"/>
    <w:rsid w:val="00313F6C"/>
    <w:rsid w:val="0031588A"/>
    <w:rsid w:val="00316037"/>
    <w:rsid w:val="00316563"/>
    <w:rsid w:val="00316E78"/>
    <w:rsid w:val="003171A6"/>
    <w:rsid w:val="00317D5E"/>
    <w:rsid w:val="00323678"/>
    <w:rsid w:val="00323E74"/>
    <w:rsid w:val="00324BFB"/>
    <w:rsid w:val="00324DEE"/>
    <w:rsid w:val="003254EE"/>
    <w:rsid w:val="00326F22"/>
    <w:rsid w:val="0033035B"/>
    <w:rsid w:val="00330514"/>
    <w:rsid w:val="00332322"/>
    <w:rsid w:val="003329F0"/>
    <w:rsid w:val="00333AC4"/>
    <w:rsid w:val="00333BBA"/>
    <w:rsid w:val="00334C05"/>
    <w:rsid w:val="00335554"/>
    <w:rsid w:val="00335CD2"/>
    <w:rsid w:val="0033627E"/>
    <w:rsid w:val="003368D7"/>
    <w:rsid w:val="00336B8C"/>
    <w:rsid w:val="00336DC0"/>
    <w:rsid w:val="00341194"/>
    <w:rsid w:val="00341A60"/>
    <w:rsid w:val="00342936"/>
    <w:rsid w:val="0034311E"/>
    <w:rsid w:val="00343CBB"/>
    <w:rsid w:val="003444C2"/>
    <w:rsid w:val="00345109"/>
    <w:rsid w:val="0034520A"/>
    <w:rsid w:val="00346125"/>
    <w:rsid w:val="00346C56"/>
    <w:rsid w:val="00347464"/>
    <w:rsid w:val="00347E4C"/>
    <w:rsid w:val="00347EE3"/>
    <w:rsid w:val="0035115A"/>
    <w:rsid w:val="0035224A"/>
    <w:rsid w:val="00352A9F"/>
    <w:rsid w:val="00353ACE"/>
    <w:rsid w:val="00353BFB"/>
    <w:rsid w:val="00353F58"/>
    <w:rsid w:val="00354174"/>
    <w:rsid w:val="00354184"/>
    <w:rsid w:val="00355129"/>
    <w:rsid w:val="0035627A"/>
    <w:rsid w:val="00357658"/>
    <w:rsid w:val="0036048D"/>
    <w:rsid w:val="003608E2"/>
    <w:rsid w:val="003615B6"/>
    <w:rsid w:val="00363838"/>
    <w:rsid w:val="00363A70"/>
    <w:rsid w:val="00364059"/>
    <w:rsid w:val="003640E6"/>
    <w:rsid w:val="00366AC1"/>
    <w:rsid w:val="003676D9"/>
    <w:rsid w:val="0036784F"/>
    <w:rsid w:val="003715F9"/>
    <w:rsid w:val="00372287"/>
    <w:rsid w:val="00372D07"/>
    <w:rsid w:val="003738BE"/>
    <w:rsid w:val="00373A02"/>
    <w:rsid w:val="00373B32"/>
    <w:rsid w:val="00373D43"/>
    <w:rsid w:val="00376473"/>
    <w:rsid w:val="00377998"/>
    <w:rsid w:val="00383342"/>
    <w:rsid w:val="00384947"/>
    <w:rsid w:val="00384F04"/>
    <w:rsid w:val="0038581C"/>
    <w:rsid w:val="00385F45"/>
    <w:rsid w:val="00386E26"/>
    <w:rsid w:val="003873D2"/>
    <w:rsid w:val="003873E3"/>
    <w:rsid w:val="0039087A"/>
    <w:rsid w:val="003917A7"/>
    <w:rsid w:val="00392489"/>
    <w:rsid w:val="00393524"/>
    <w:rsid w:val="00393B0A"/>
    <w:rsid w:val="00394922"/>
    <w:rsid w:val="00397132"/>
    <w:rsid w:val="003A034D"/>
    <w:rsid w:val="003A069F"/>
    <w:rsid w:val="003A2EFE"/>
    <w:rsid w:val="003A320D"/>
    <w:rsid w:val="003A379C"/>
    <w:rsid w:val="003A37DD"/>
    <w:rsid w:val="003A3D5C"/>
    <w:rsid w:val="003A5F23"/>
    <w:rsid w:val="003A64D8"/>
    <w:rsid w:val="003A69B5"/>
    <w:rsid w:val="003B26C8"/>
    <w:rsid w:val="003B26DB"/>
    <w:rsid w:val="003B4010"/>
    <w:rsid w:val="003B4387"/>
    <w:rsid w:val="003B60BD"/>
    <w:rsid w:val="003B60F2"/>
    <w:rsid w:val="003B6186"/>
    <w:rsid w:val="003B636E"/>
    <w:rsid w:val="003B64F9"/>
    <w:rsid w:val="003C013A"/>
    <w:rsid w:val="003C24F7"/>
    <w:rsid w:val="003C3387"/>
    <w:rsid w:val="003C3F06"/>
    <w:rsid w:val="003C4152"/>
    <w:rsid w:val="003C5B28"/>
    <w:rsid w:val="003C6658"/>
    <w:rsid w:val="003C6D54"/>
    <w:rsid w:val="003D0589"/>
    <w:rsid w:val="003D1E8C"/>
    <w:rsid w:val="003D29AB"/>
    <w:rsid w:val="003D3ACD"/>
    <w:rsid w:val="003D3AF5"/>
    <w:rsid w:val="003D6EDA"/>
    <w:rsid w:val="003D7502"/>
    <w:rsid w:val="003E07DD"/>
    <w:rsid w:val="003E2A45"/>
    <w:rsid w:val="003E347B"/>
    <w:rsid w:val="003E36BD"/>
    <w:rsid w:val="003E3711"/>
    <w:rsid w:val="003E37EB"/>
    <w:rsid w:val="003E4272"/>
    <w:rsid w:val="003E435C"/>
    <w:rsid w:val="003E4863"/>
    <w:rsid w:val="003E4F64"/>
    <w:rsid w:val="003E6748"/>
    <w:rsid w:val="003F06D6"/>
    <w:rsid w:val="003F0FFD"/>
    <w:rsid w:val="003F1847"/>
    <w:rsid w:val="003F1E1C"/>
    <w:rsid w:val="003F31A9"/>
    <w:rsid w:val="003F340D"/>
    <w:rsid w:val="003F4ED9"/>
    <w:rsid w:val="003F545F"/>
    <w:rsid w:val="00400895"/>
    <w:rsid w:val="00401933"/>
    <w:rsid w:val="00402B4E"/>
    <w:rsid w:val="00404007"/>
    <w:rsid w:val="0040414D"/>
    <w:rsid w:val="00404435"/>
    <w:rsid w:val="00405104"/>
    <w:rsid w:val="00405BCA"/>
    <w:rsid w:val="00406230"/>
    <w:rsid w:val="00406A95"/>
    <w:rsid w:val="00406EE7"/>
    <w:rsid w:val="00407F0D"/>
    <w:rsid w:val="00411196"/>
    <w:rsid w:val="00412840"/>
    <w:rsid w:val="00413208"/>
    <w:rsid w:val="004134D3"/>
    <w:rsid w:val="00413ABF"/>
    <w:rsid w:val="0041495A"/>
    <w:rsid w:val="00417228"/>
    <w:rsid w:val="00417233"/>
    <w:rsid w:val="00417373"/>
    <w:rsid w:val="00417F90"/>
    <w:rsid w:val="00420022"/>
    <w:rsid w:val="00420EEF"/>
    <w:rsid w:val="00421B14"/>
    <w:rsid w:val="004224BB"/>
    <w:rsid w:val="0042270E"/>
    <w:rsid w:val="00422C8C"/>
    <w:rsid w:val="0042348B"/>
    <w:rsid w:val="004234FD"/>
    <w:rsid w:val="00423821"/>
    <w:rsid w:val="004238BC"/>
    <w:rsid w:val="00423C05"/>
    <w:rsid w:val="004246C8"/>
    <w:rsid w:val="0042763C"/>
    <w:rsid w:val="00427DC9"/>
    <w:rsid w:val="00431275"/>
    <w:rsid w:val="0043131E"/>
    <w:rsid w:val="00432EBC"/>
    <w:rsid w:val="00433EBA"/>
    <w:rsid w:val="00434D2D"/>
    <w:rsid w:val="00435363"/>
    <w:rsid w:val="00435AAB"/>
    <w:rsid w:val="00435CBA"/>
    <w:rsid w:val="00435E89"/>
    <w:rsid w:val="004413BD"/>
    <w:rsid w:val="00441ED1"/>
    <w:rsid w:val="00441F6F"/>
    <w:rsid w:val="00442E7E"/>
    <w:rsid w:val="00444A90"/>
    <w:rsid w:val="00444FB3"/>
    <w:rsid w:val="004455B4"/>
    <w:rsid w:val="004463DF"/>
    <w:rsid w:val="00447046"/>
    <w:rsid w:val="00447B05"/>
    <w:rsid w:val="004509CC"/>
    <w:rsid w:val="00451E55"/>
    <w:rsid w:val="0045233D"/>
    <w:rsid w:val="00454412"/>
    <w:rsid w:val="00454423"/>
    <w:rsid w:val="0045540E"/>
    <w:rsid w:val="00455A51"/>
    <w:rsid w:val="004568C9"/>
    <w:rsid w:val="00457103"/>
    <w:rsid w:val="00457A59"/>
    <w:rsid w:val="00460B20"/>
    <w:rsid w:val="0046161A"/>
    <w:rsid w:val="00461B99"/>
    <w:rsid w:val="004628E5"/>
    <w:rsid w:val="00462BE4"/>
    <w:rsid w:val="004631D4"/>
    <w:rsid w:val="004636C9"/>
    <w:rsid w:val="004642A5"/>
    <w:rsid w:val="00464C50"/>
    <w:rsid w:val="0047149B"/>
    <w:rsid w:val="0047289A"/>
    <w:rsid w:val="00472ADB"/>
    <w:rsid w:val="0047460D"/>
    <w:rsid w:val="00474B01"/>
    <w:rsid w:val="004760AB"/>
    <w:rsid w:val="004765F0"/>
    <w:rsid w:val="00476B51"/>
    <w:rsid w:val="004776C0"/>
    <w:rsid w:val="004807DD"/>
    <w:rsid w:val="00480BE5"/>
    <w:rsid w:val="00481FB0"/>
    <w:rsid w:val="00484CD5"/>
    <w:rsid w:val="0048500E"/>
    <w:rsid w:val="004852D9"/>
    <w:rsid w:val="00487F83"/>
    <w:rsid w:val="00490B6E"/>
    <w:rsid w:val="004913C5"/>
    <w:rsid w:val="004917D8"/>
    <w:rsid w:val="00491CE2"/>
    <w:rsid w:val="00492813"/>
    <w:rsid w:val="00494443"/>
    <w:rsid w:val="00494620"/>
    <w:rsid w:val="004A014E"/>
    <w:rsid w:val="004A14BD"/>
    <w:rsid w:val="004A23A7"/>
    <w:rsid w:val="004A2585"/>
    <w:rsid w:val="004A565E"/>
    <w:rsid w:val="004A656F"/>
    <w:rsid w:val="004A7322"/>
    <w:rsid w:val="004A7D23"/>
    <w:rsid w:val="004A7F2A"/>
    <w:rsid w:val="004B051E"/>
    <w:rsid w:val="004B1704"/>
    <w:rsid w:val="004B22C9"/>
    <w:rsid w:val="004B24A5"/>
    <w:rsid w:val="004B25BB"/>
    <w:rsid w:val="004B26DD"/>
    <w:rsid w:val="004B356C"/>
    <w:rsid w:val="004B3B8B"/>
    <w:rsid w:val="004B4CAA"/>
    <w:rsid w:val="004C005B"/>
    <w:rsid w:val="004C032A"/>
    <w:rsid w:val="004C1AA9"/>
    <w:rsid w:val="004C3F7D"/>
    <w:rsid w:val="004C5B9B"/>
    <w:rsid w:val="004C6F93"/>
    <w:rsid w:val="004C75B7"/>
    <w:rsid w:val="004C7F68"/>
    <w:rsid w:val="004D001F"/>
    <w:rsid w:val="004D0450"/>
    <w:rsid w:val="004D0DEA"/>
    <w:rsid w:val="004D1A58"/>
    <w:rsid w:val="004D3307"/>
    <w:rsid w:val="004D3611"/>
    <w:rsid w:val="004D4DC3"/>
    <w:rsid w:val="004E0C23"/>
    <w:rsid w:val="004E1186"/>
    <w:rsid w:val="004E166E"/>
    <w:rsid w:val="004E2689"/>
    <w:rsid w:val="004E32F2"/>
    <w:rsid w:val="004E4BC9"/>
    <w:rsid w:val="004E5036"/>
    <w:rsid w:val="004E606B"/>
    <w:rsid w:val="004E7847"/>
    <w:rsid w:val="004F00BB"/>
    <w:rsid w:val="004F14D9"/>
    <w:rsid w:val="004F1E26"/>
    <w:rsid w:val="004F2543"/>
    <w:rsid w:val="004F2BB2"/>
    <w:rsid w:val="004F2D28"/>
    <w:rsid w:val="004F47EA"/>
    <w:rsid w:val="004F4EB8"/>
    <w:rsid w:val="004F7039"/>
    <w:rsid w:val="005013EC"/>
    <w:rsid w:val="00502761"/>
    <w:rsid w:val="0050304F"/>
    <w:rsid w:val="0050309E"/>
    <w:rsid w:val="00503F12"/>
    <w:rsid w:val="005040A7"/>
    <w:rsid w:val="00504A84"/>
    <w:rsid w:val="00506074"/>
    <w:rsid w:val="005063BA"/>
    <w:rsid w:val="005070E8"/>
    <w:rsid w:val="00507BA3"/>
    <w:rsid w:val="00513806"/>
    <w:rsid w:val="00514CEB"/>
    <w:rsid w:val="005205B1"/>
    <w:rsid w:val="00522B63"/>
    <w:rsid w:val="00522C25"/>
    <w:rsid w:val="005314DB"/>
    <w:rsid w:val="00532001"/>
    <w:rsid w:val="0053560F"/>
    <w:rsid w:val="00535DED"/>
    <w:rsid w:val="00536782"/>
    <w:rsid w:val="00537AFE"/>
    <w:rsid w:val="00541516"/>
    <w:rsid w:val="005415EF"/>
    <w:rsid w:val="00541A8A"/>
    <w:rsid w:val="00542AFA"/>
    <w:rsid w:val="00544BE2"/>
    <w:rsid w:val="00545CE6"/>
    <w:rsid w:val="0054732B"/>
    <w:rsid w:val="005508BA"/>
    <w:rsid w:val="00551342"/>
    <w:rsid w:val="00551F1F"/>
    <w:rsid w:val="0055225D"/>
    <w:rsid w:val="005529DC"/>
    <w:rsid w:val="00553BF1"/>
    <w:rsid w:val="00554339"/>
    <w:rsid w:val="00554BA9"/>
    <w:rsid w:val="00555ED7"/>
    <w:rsid w:val="00555FF0"/>
    <w:rsid w:val="0055668E"/>
    <w:rsid w:val="00557A25"/>
    <w:rsid w:val="00560183"/>
    <w:rsid w:val="0056108C"/>
    <w:rsid w:val="005615B1"/>
    <w:rsid w:val="0056419A"/>
    <w:rsid w:val="00565A4E"/>
    <w:rsid w:val="00565DDB"/>
    <w:rsid w:val="00566294"/>
    <w:rsid w:val="00567671"/>
    <w:rsid w:val="0057016D"/>
    <w:rsid w:val="00570DAE"/>
    <w:rsid w:val="00571019"/>
    <w:rsid w:val="00572882"/>
    <w:rsid w:val="00572AE1"/>
    <w:rsid w:val="00573AF3"/>
    <w:rsid w:val="00574324"/>
    <w:rsid w:val="00575336"/>
    <w:rsid w:val="00576E42"/>
    <w:rsid w:val="005834CB"/>
    <w:rsid w:val="00583650"/>
    <w:rsid w:val="00583842"/>
    <w:rsid w:val="0058522A"/>
    <w:rsid w:val="00587721"/>
    <w:rsid w:val="0059019D"/>
    <w:rsid w:val="0059064C"/>
    <w:rsid w:val="0059693B"/>
    <w:rsid w:val="005A24BD"/>
    <w:rsid w:val="005A3765"/>
    <w:rsid w:val="005A5267"/>
    <w:rsid w:val="005A5CCD"/>
    <w:rsid w:val="005A5DF6"/>
    <w:rsid w:val="005A6913"/>
    <w:rsid w:val="005A6C32"/>
    <w:rsid w:val="005A760D"/>
    <w:rsid w:val="005B0AF1"/>
    <w:rsid w:val="005B0B93"/>
    <w:rsid w:val="005B139B"/>
    <w:rsid w:val="005B189F"/>
    <w:rsid w:val="005B3618"/>
    <w:rsid w:val="005B6F50"/>
    <w:rsid w:val="005C06BF"/>
    <w:rsid w:val="005C1145"/>
    <w:rsid w:val="005C2366"/>
    <w:rsid w:val="005C42CC"/>
    <w:rsid w:val="005C476B"/>
    <w:rsid w:val="005C5259"/>
    <w:rsid w:val="005C5B4B"/>
    <w:rsid w:val="005C7CFE"/>
    <w:rsid w:val="005D1671"/>
    <w:rsid w:val="005D181C"/>
    <w:rsid w:val="005D1BBD"/>
    <w:rsid w:val="005D24C0"/>
    <w:rsid w:val="005D2873"/>
    <w:rsid w:val="005D4C94"/>
    <w:rsid w:val="005D585C"/>
    <w:rsid w:val="005D62B3"/>
    <w:rsid w:val="005D673F"/>
    <w:rsid w:val="005D7ECE"/>
    <w:rsid w:val="005E0486"/>
    <w:rsid w:val="005E09DC"/>
    <w:rsid w:val="005E0DB2"/>
    <w:rsid w:val="005E1FF0"/>
    <w:rsid w:val="005E23CE"/>
    <w:rsid w:val="005E3055"/>
    <w:rsid w:val="005E4876"/>
    <w:rsid w:val="005E4A89"/>
    <w:rsid w:val="005E5584"/>
    <w:rsid w:val="005E667B"/>
    <w:rsid w:val="005E6835"/>
    <w:rsid w:val="005E7400"/>
    <w:rsid w:val="005F10F4"/>
    <w:rsid w:val="005F114E"/>
    <w:rsid w:val="005F1CAC"/>
    <w:rsid w:val="005F1E7A"/>
    <w:rsid w:val="005F2CF3"/>
    <w:rsid w:val="005F4252"/>
    <w:rsid w:val="005F6220"/>
    <w:rsid w:val="005F68AE"/>
    <w:rsid w:val="00600B10"/>
    <w:rsid w:val="0060358D"/>
    <w:rsid w:val="0060540C"/>
    <w:rsid w:val="00607576"/>
    <w:rsid w:val="0060783D"/>
    <w:rsid w:val="00607D6C"/>
    <w:rsid w:val="006107E8"/>
    <w:rsid w:val="00611DC9"/>
    <w:rsid w:val="00612BD8"/>
    <w:rsid w:val="00612C8F"/>
    <w:rsid w:val="00613042"/>
    <w:rsid w:val="0061572E"/>
    <w:rsid w:val="00616211"/>
    <w:rsid w:val="006179C2"/>
    <w:rsid w:val="00617A16"/>
    <w:rsid w:val="00617C8F"/>
    <w:rsid w:val="0062239E"/>
    <w:rsid w:val="00622561"/>
    <w:rsid w:val="00622701"/>
    <w:rsid w:val="00622D89"/>
    <w:rsid w:val="0062602E"/>
    <w:rsid w:val="0062604E"/>
    <w:rsid w:val="00626632"/>
    <w:rsid w:val="00630FF5"/>
    <w:rsid w:val="00631906"/>
    <w:rsid w:val="00631F1F"/>
    <w:rsid w:val="00632CA7"/>
    <w:rsid w:val="00633747"/>
    <w:rsid w:val="0063459D"/>
    <w:rsid w:val="00637AB6"/>
    <w:rsid w:val="006401B9"/>
    <w:rsid w:val="006405EC"/>
    <w:rsid w:val="00640BC3"/>
    <w:rsid w:val="00641FBA"/>
    <w:rsid w:val="006424AE"/>
    <w:rsid w:val="00643B93"/>
    <w:rsid w:val="00643E83"/>
    <w:rsid w:val="00644080"/>
    <w:rsid w:val="00644750"/>
    <w:rsid w:val="00645061"/>
    <w:rsid w:val="00646770"/>
    <w:rsid w:val="006468AF"/>
    <w:rsid w:val="00647492"/>
    <w:rsid w:val="00647CCE"/>
    <w:rsid w:val="00647E23"/>
    <w:rsid w:val="006510BE"/>
    <w:rsid w:val="00651987"/>
    <w:rsid w:val="00651996"/>
    <w:rsid w:val="00651BC3"/>
    <w:rsid w:val="00653216"/>
    <w:rsid w:val="00653C7B"/>
    <w:rsid w:val="006570B5"/>
    <w:rsid w:val="0066038E"/>
    <w:rsid w:val="00660B05"/>
    <w:rsid w:val="006617F6"/>
    <w:rsid w:val="00661E0B"/>
    <w:rsid w:val="006666B8"/>
    <w:rsid w:val="0066709A"/>
    <w:rsid w:val="00670ED3"/>
    <w:rsid w:val="00671172"/>
    <w:rsid w:val="00671261"/>
    <w:rsid w:val="00671659"/>
    <w:rsid w:val="00671AA0"/>
    <w:rsid w:val="0067527E"/>
    <w:rsid w:val="00675EA8"/>
    <w:rsid w:val="00676C66"/>
    <w:rsid w:val="00676F37"/>
    <w:rsid w:val="006778B8"/>
    <w:rsid w:val="00677B3C"/>
    <w:rsid w:val="00681C07"/>
    <w:rsid w:val="0068274F"/>
    <w:rsid w:val="006835A2"/>
    <w:rsid w:val="006839BA"/>
    <w:rsid w:val="00683E50"/>
    <w:rsid w:val="00684FD3"/>
    <w:rsid w:val="0068563D"/>
    <w:rsid w:val="00685B6A"/>
    <w:rsid w:val="00686064"/>
    <w:rsid w:val="00686360"/>
    <w:rsid w:val="0068784D"/>
    <w:rsid w:val="00687BB0"/>
    <w:rsid w:val="00690ED3"/>
    <w:rsid w:val="0069145A"/>
    <w:rsid w:val="006938FE"/>
    <w:rsid w:val="00694C60"/>
    <w:rsid w:val="00694D0E"/>
    <w:rsid w:val="006955AD"/>
    <w:rsid w:val="00696F5B"/>
    <w:rsid w:val="006A27A5"/>
    <w:rsid w:val="006A2EF8"/>
    <w:rsid w:val="006A3B4B"/>
    <w:rsid w:val="006A4F5D"/>
    <w:rsid w:val="006A4F6E"/>
    <w:rsid w:val="006B0D24"/>
    <w:rsid w:val="006B0DDC"/>
    <w:rsid w:val="006B3A0E"/>
    <w:rsid w:val="006B4DF7"/>
    <w:rsid w:val="006B53D1"/>
    <w:rsid w:val="006B59FD"/>
    <w:rsid w:val="006B7579"/>
    <w:rsid w:val="006C1DFC"/>
    <w:rsid w:val="006C3220"/>
    <w:rsid w:val="006C55FE"/>
    <w:rsid w:val="006C642F"/>
    <w:rsid w:val="006C6BC2"/>
    <w:rsid w:val="006C6D2F"/>
    <w:rsid w:val="006D00AB"/>
    <w:rsid w:val="006D07D4"/>
    <w:rsid w:val="006D0A3F"/>
    <w:rsid w:val="006D1333"/>
    <w:rsid w:val="006D1BE6"/>
    <w:rsid w:val="006D209C"/>
    <w:rsid w:val="006D417E"/>
    <w:rsid w:val="006D42EE"/>
    <w:rsid w:val="006D4EB3"/>
    <w:rsid w:val="006D7FC1"/>
    <w:rsid w:val="006E0C14"/>
    <w:rsid w:val="006E0F59"/>
    <w:rsid w:val="006E1B01"/>
    <w:rsid w:val="006E2265"/>
    <w:rsid w:val="006E2B11"/>
    <w:rsid w:val="006E3045"/>
    <w:rsid w:val="006E47F8"/>
    <w:rsid w:val="006E4BD7"/>
    <w:rsid w:val="006E57FC"/>
    <w:rsid w:val="006E5BF0"/>
    <w:rsid w:val="006E7085"/>
    <w:rsid w:val="006E7679"/>
    <w:rsid w:val="006E7C38"/>
    <w:rsid w:val="006F275F"/>
    <w:rsid w:val="006F2DBC"/>
    <w:rsid w:val="006F379E"/>
    <w:rsid w:val="006F37C4"/>
    <w:rsid w:val="006F40CA"/>
    <w:rsid w:val="006F4801"/>
    <w:rsid w:val="006F5832"/>
    <w:rsid w:val="00703AFD"/>
    <w:rsid w:val="00704251"/>
    <w:rsid w:val="00705166"/>
    <w:rsid w:val="007051A3"/>
    <w:rsid w:val="00707A38"/>
    <w:rsid w:val="007109FE"/>
    <w:rsid w:val="0071254A"/>
    <w:rsid w:val="0071366B"/>
    <w:rsid w:val="00713799"/>
    <w:rsid w:val="007147C7"/>
    <w:rsid w:val="00715E9F"/>
    <w:rsid w:val="00716316"/>
    <w:rsid w:val="00716CB3"/>
    <w:rsid w:val="007203E6"/>
    <w:rsid w:val="007209E5"/>
    <w:rsid w:val="00721290"/>
    <w:rsid w:val="00721D97"/>
    <w:rsid w:val="00721DAD"/>
    <w:rsid w:val="00722250"/>
    <w:rsid w:val="00722F9C"/>
    <w:rsid w:val="00724D83"/>
    <w:rsid w:val="00725B6F"/>
    <w:rsid w:val="00725BCE"/>
    <w:rsid w:val="00726413"/>
    <w:rsid w:val="0073019A"/>
    <w:rsid w:val="00732052"/>
    <w:rsid w:val="00733A1B"/>
    <w:rsid w:val="007342F2"/>
    <w:rsid w:val="0073481C"/>
    <w:rsid w:val="007362DB"/>
    <w:rsid w:val="00736F52"/>
    <w:rsid w:val="0073767A"/>
    <w:rsid w:val="007377CE"/>
    <w:rsid w:val="00741C66"/>
    <w:rsid w:val="00742A7D"/>
    <w:rsid w:val="00743127"/>
    <w:rsid w:val="00746A77"/>
    <w:rsid w:val="00747073"/>
    <w:rsid w:val="007504F6"/>
    <w:rsid w:val="00751609"/>
    <w:rsid w:val="00751C91"/>
    <w:rsid w:val="00752934"/>
    <w:rsid w:val="00752E27"/>
    <w:rsid w:val="0075389C"/>
    <w:rsid w:val="00753F15"/>
    <w:rsid w:val="00755143"/>
    <w:rsid w:val="00760BBD"/>
    <w:rsid w:val="00762B5F"/>
    <w:rsid w:val="00765A29"/>
    <w:rsid w:val="0076755F"/>
    <w:rsid w:val="0077147D"/>
    <w:rsid w:val="007721C3"/>
    <w:rsid w:val="00772F1D"/>
    <w:rsid w:val="00773273"/>
    <w:rsid w:val="00773BE2"/>
    <w:rsid w:val="00773BE6"/>
    <w:rsid w:val="007746EB"/>
    <w:rsid w:val="0077592C"/>
    <w:rsid w:val="00777E34"/>
    <w:rsid w:val="0078012F"/>
    <w:rsid w:val="0078048C"/>
    <w:rsid w:val="00782FB6"/>
    <w:rsid w:val="00783121"/>
    <w:rsid w:val="007845EA"/>
    <w:rsid w:val="00784EB9"/>
    <w:rsid w:val="007855C7"/>
    <w:rsid w:val="007869C8"/>
    <w:rsid w:val="0078777D"/>
    <w:rsid w:val="007879AD"/>
    <w:rsid w:val="007907CB"/>
    <w:rsid w:val="00791D36"/>
    <w:rsid w:val="007924E7"/>
    <w:rsid w:val="007934FE"/>
    <w:rsid w:val="007937B4"/>
    <w:rsid w:val="00793CFC"/>
    <w:rsid w:val="00793EEC"/>
    <w:rsid w:val="00794FBC"/>
    <w:rsid w:val="00794FFE"/>
    <w:rsid w:val="007957A9"/>
    <w:rsid w:val="00795B22"/>
    <w:rsid w:val="00795C17"/>
    <w:rsid w:val="007965FB"/>
    <w:rsid w:val="007A0F32"/>
    <w:rsid w:val="007A30DF"/>
    <w:rsid w:val="007A44C7"/>
    <w:rsid w:val="007A5F92"/>
    <w:rsid w:val="007A6045"/>
    <w:rsid w:val="007A60E0"/>
    <w:rsid w:val="007A6814"/>
    <w:rsid w:val="007B04A7"/>
    <w:rsid w:val="007B0EC0"/>
    <w:rsid w:val="007B3082"/>
    <w:rsid w:val="007B4C02"/>
    <w:rsid w:val="007B5ABA"/>
    <w:rsid w:val="007B6E53"/>
    <w:rsid w:val="007B6F62"/>
    <w:rsid w:val="007C3B88"/>
    <w:rsid w:val="007C491C"/>
    <w:rsid w:val="007C4D0B"/>
    <w:rsid w:val="007C65D0"/>
    <w:rsid w:val="007C6DAA"/>
    <w:rsid w:val="007C70E3"/>
    <w:rsid w:val="007C7321"/>
    <w:rsid w:val="007C752E"/>
    <w:rsid w:val="007D392D"/>
    <w:rsid w:val="007D3B81"/>
    <w:rsid w:val="007D7A93"/>
    <w:rsid w:val="007E0A58"/>
    <w:rsid w:val="007E1B68"/>
    <w:rsid w:val="007E329A"/>
    <w:rsid w:val="007E3462"/>
    <w:rsid w:val="007E6C3B"/>
    <w:rsid w:val="007E7BF0"/>
    <w:rsid w:val="007F18D0"/>
    <w:rsid w:val="007F3B2C"/>
    <w:rsid w:val="007F3C15"/>
    <w:rsid w:val="007F3DD8"/>
    <w:rsid w:val="007F4C72"/>
    <w:rsid w:val="007F52FD"/>
    <w:rsid w:val="007F6BBB"/>
    <w:rsid w:val="007F7973"/>
    <w:rsid w:val="007F7F77"/>
    <w:rsid w:val="00800399"/>
    <w:rsid w:val="00800D57"/>
    <w:rsid w:val="0080138B"/>
    <w:rsid w:val="00801EB5"/>
    <w:rsid w:val="008020BB"/>
    <w:rsid w:val="00803A34"/>
    <w:rsid w:val="0080410B"/>
    <w:rsid w:val="00805F81"/>
    <w:rsid w:val="008076D0"/>
    <w:rsid w:val="00807831"/>
    <w:rsid w:val="00811588"/>
    <w:rsid w:val="00811F70"/>
    <w:rsid w:val="0081286A"/>
    <w:rsid w:val="00812BB2"/>
    <w:rsid w:val="00813544"/>
    <w:rsid w:val="00814765"/>
    <w:rsid w:val="00814ECC"/>
    <w:rsid w:val="00815939"/>
    <w:rsid w:val="008161A4"/>
    <w:rsid w:val="00816CA0"/>
    <w:rsid w:val="00820F24"/>
    <w:rsid w:val="008216D6"/>
    <w:rsid w:val="00822515"/>
    <w:rsid w:val="00822EBD"/>
    <w:rsid w:val="00822FF8"/>
    <w:rsid w:val="0082577C"/>
    <w:rsid w:val="00827071"/>
    <w:rsid w:val="00827B24"/>
    <w:rsid w:val="00827D2D"/>
    <w:rsid w:val="00832D7C"/>
    <w:rsid w:val="00832FA0"/>
    <w:rsid w:val="008351BC"/>
    <w:rsid w:val="008354B2"/>
    <w:rsid w:val="00835ADB"/>
    <w:rsid w:val="00835C24"/>
    <w:rsid w:val="008366FA"/>
    <w:rsid w:val="0083676D"/>
    <w:rsid w:val="00836E7B"/>
    <w:rsid w:val="008400AF"/>
    <w:rsid w:val="00840470"/>
    <w:rsid w:val="008416E3"/>
    <w:rsid w:val="0084250E"/>
    <w:rsid w:val="008445F9"/>
    <w:rsid w:val="00844FC2"/>
    <w:rsid w:val="00846435"/>
    <w:rsid w:val="00846F91"/>
    <w:rsid w:val="008509ED"/>
    <w:rsid w:val="00850CD2"/>
    <w:rsid w:val="0085223A"/>
    <w:rsid w:val="0085241A"/>
    <w:rsid w:val="00852D28"/>
    <w:rsid w:val="008531AB"/>
    <w:rsid w:val="00854657"/>
    <w:rsid w:val="00854B9E"/>
    <w:rsid w:val="00854F0B"/>
    <w:rsid w:val="008555D9"/>
    <w:rsid w:val="0085586F"/>
    <w:rsid w:val="008559B2"/>
    <w:rsid w:val="00855C35"/>
    <w:rsid w:val="008573E5"/>
    <w:rsid w:val="0086035C"/>
    <w:rsid w:val="00860372"/>
    <w:rsid w:val="008620A4"/>
    <w:rsid w:val="008629A3"/>
    <w:rsid w:val="00864557"/>
    <w:rsid w:val="00864B3A"/>
    <w:rsid w:val="00865AFB"/>
    <w:rsid w:val="00866FBC"/>
    <w:rsid w:val="008670FE"/>
    <w:rsid w:val="00867797"/>
    <w:rsid w:val="00867AC8"/>
    <w:rsid w:val="00870269"/>
    <w:rsid w:val="00870C22"/>
    <w:rsid w:val="00870CDF"/>
    <w:rsid w:val="00874392"/>
    <w:rsid w:val="00874A5C"/>
    <w:rsid w:val="008751F8"/>
    <w:rsid w:val="00876183"/>
    <w:rsid w:val="0087767C"/>
    <w:rsid w:val="00877B4B"/>
    <w:rsid w:val="00877EA7"/>
    <w:rsid w:val="00883130"/>
    <w:rsid w:val="00885936"/>
    <w:rsid w:val="00885F2A"/>
    <w:rsid w:val="0088607D"/>
    <w:rsid w:val="00891358"/>
    <w:rsid w:val="00891361"/>
    <w:rsid w:val="00891AE5"/>
    <w:rsid w:val="00892676"/>
    <w:rsid w:val="00894056"/>
    <w:rsid w:val="0089468C"/>
    <w:rsid w:val="008952AE"/>
    <w:rsid w:val="008968F4"/>
    <w:rsid w:val="00897028"/>
    <w:rsid w:val="00897D11"/>
    <w:rsid w:val="008A04D5"/>
    <w:rsid w:val="008A0A67"/>
    <w:rsid w:val="008A4B29"/>
    <w:rsid w:val="008A4BDF"/>
    <w:rsid w:val="008A5D2E"/>
    <w:rsid w:val="008B166C"/>
    <w:rsid w:val="008B1954"/>
    <w:rsid w:val="008B1B1F"/>
    <w:rsid w:val="008B307D"/>
    <w:rsid w:val="008B446E"/>
    <w:rsid w:val="008B47C8"/>
    <w:rsid w:val="008B6451"/>
    <w:rsid w:val="008B6BB4"/>
    <w:rsid w:val="008C4B7B"/>
    <w:rsid w:val="008C5032"/>
    <w:rsid w:val="008C5304"/>
    <w:rsid w:val="008D1BA9"/>
    <w:rsid w:val="008D1D20"/>
    <w:rsid w:val="008D2F88"/>
    <w:rsid w:val="008D319B"/>
    <w:rsid w:val="008D690D"/>
    <w:rsid w:val="008D6A05"/>
    <w:rsid w:val="008E081E"/>
    <w:rsid w:val="008E1A52"/>
    <w:rsid w:val="008E2B39"/>
    <w:rsid w:val="008E3149"/>
    <w:rsid w:val="008E36C6"/>
    <w:rsid w:val="008E3ECB"/>
    <w:rsid w:val="008E3FC5"/>
    <w:rsid w:val="008E42C3"/>
    <w:rsid w:val="008E54A2"/>
    <w:rsid w:val="008E6729"/>
    <w:rsid w:val="008E72D4"/>
    <w:rsid w:val="008F49CA"/>
    <w:rsid w:val="008F5188"/>
    <w:rsid w:val="008F5CB9"/>
    <w:rsid w:val="008F6338"/>
    <w:rsid w:val="008F66A3"/>
    <w:rsid w:val="008F671D"/>
    <w:rsid w:val="008F7338"/>
    <w:rsid w:val="008F740E"/>
    <w:rsid w:val="00900892"/>
    <w:rsid w:val="00900A79"/>
    <w:rsid w:val="00900F50"/>
    <w:rsid w:val="009020BE"/>
    <w:rsid w:val="00902719"/>
    <w:rsid w:val="00903083"/>
    <w:rsid w:val="009044E7"/>
    <w:rsid w:val="00904BCE"/>
    <w:rsid w:val="00905B83"/>
    <w:rsid w:val="00906A9D"/>
    <w:rsid w:val="00910ED6"/>
    <w:rsid w:val="00911F67"/>
    <w:rsid w:val="00913C04"/>
    <w:rsid w:val="0091457A"/>
    <w:rsid w:val="009157C4"/>
    <w:rsid w:val="00917299"/>
    <w:rsid w:val="00917908"/>
    <w:rsid w:val="00917D2E"/>
    <w:rsid w:val="00917ED9"/>
    <w:rsid w:val="00920382"/>
    <w:rsid w:val="00920532"/>
    <w:rsid w:val="009213FF"/>
    <w:rsid w:val="0092163B"/>
    <w:rsid w:val="00921C19"/>
    <w:rsid w:val="00922C3D"/>
    <w:rsid w:val="00923F28"/>
    <w:rsid w:val="00923F82"/>
    <w:rsid w:val="00924C18"/>
    <w:rsid w:val="00926961"/>
    <w:rsid w:val="00927056"/>
    <w:rsid w:val="00927C12"/>
    <w:rsid w:val="00927CB9"/>
    <w:rsid w:val="00931353"/>
    <w:rsid w:val="00931953"/>
    <w:rsid w:val="00932FB4"/>
    <w:rsid w:val="00933AD5"/>
    <w:rsid w:val="00933FEC"/>
    <w:rsid w:val="00935405"/>
    <w:rsid w:val="009354C3"/>
    <w:rsid w:val="00936472"/>
    <w:rsid w:val="00937482"/>
    <w:rsid w:val="009406DC"/>
    <w:rsid w:val="0094183E"/>
    <w:rsid w:val="0094301C"/>
    <w:rsid w:val="009436C2"/>
    <w:rsid w:val="0094383D"/>
    <w:rsid w:val="00943CF9"/>
    <w:rsid w:val="00944281"/>
    <w:rsid w:val="0094455F"/>
    <w:rsid w:val="00945396"/>
    <w:rsid w:val="009459DF"/>
    <w:rsid w:val="00945D3E"/>
    <w:rsid w:val="00951225"/>
    <w:rsid w:val="00953FED"/>
    <w:rsid w:val="00954C1D"/>
    <w:rsid w:val="009552FA"/>
    <w:rsid w:val="0096037D"/>
    <w:rsid w:val="009614BE"/>
    <w:rsid w:val="00961629"/>
    <w:rsid w:val="0096194B"/>
    <w:rsid w:val="00961B8B"/>
    <w:rsid w:val="009638D0"/>
    <w:rsid w:val="00965E84"/>
    <w:rsid w:val="0096618C"/>
    <w:rsid w:val="0097060C"/>
    <w:rsid w:val="00971A0E"/>
    <w:rsid w:val="00972268"/>
    <w:rsid w:val="00972A59"/>
    <w:rsid w:val="00973235"/>
    <w:rsid w:val="009737F7"/>
    <w:rsid w:val="00976489"/>
    <w:rsid w:val="00977EE7"/>
    <w:rsid w:val="00977FBC"/>
    <w:rsid w:val="00981EEC"/>
    <w:rsid w:val="0098260A"/>
    <w:rsid w:val="00982FD5"/>
    <w:rsid w:val="0098513D"/>
    <w:rsid w:val="00985793"/>
    <w:rsid w:val="00986283"/>
    <w:rsid w:val="00986511"/>
    <w:rsid w:val="00986F75"/>
    <w:rsid w:val="00987F95"/>
    <w:rsid w:val="00993981"/>
    <w:rsid w:val="00994B32"/>
    <w:rsid w:val="00995614"/>
    <w:rsid w:val="009A16ED"/>
    <w:rsid w:val="009A4A37"/>
    <w:rsid w:val="009A4D29"/>
    <w:rsid w:val="009A59CA"/>
    <w:rsid w:val="009A5F1A"/>
    <w:rsid w:val="009A65A6"/>
    <w:rsid w:val="009B0936"/>
    <w:rsid w:val="009B0FBC"/>
    <w:rsid w:val="009B3BFC"/>
    <w:rsid w:val="009B3CB7"/>
    <w:rsid w:val="009B5071"/>
    <w:rsid w:val="009B51C1"/>
    <w:rsid w:val="009B6814"/>
    <w:rsid w:val="009B6922"/>
    <w:rsid w:val="009B7119"/>
    <w:rsid w:val="009B772F"/>
    <w:rsid w:val="009B7D14"/>
    <w:rsid w:val="009C0768"/>
    <w:rsid w:val="009C1273"/>
    <w:rsid w:val="009C165C"/>
    <w:rsid w:val="009C4630"/>
    <w:rsid w:val="009C5DD5"/>
    <w:rsid w:val="009C6D5E"/>
    <w:rsid w:val="009C6FD1"/>
    <w:rsid w:val="009D022E"/>
    <w:rsid w:val="009D1A86"/>
    <w:rsid w:val="009D1EEF"/>
    <w:rsid w:val="009D3596"/>
    <w:rsid w:val="009D3FF1"/>
    <w:rsid w:val="009D4E39"/>
    <w:rsid w:val="009D5099"/>
    <w:rsid w:val="009D64F0"/>
    <w:rsid w:val="009D7429"/>
    <w:rsid w:val="009D7C01"/>
    <w:rsid w:val="009D7DFE"/>
    <w:rsid w:val="009E0C2F"/>
    <w:rsid w:val="009E1C40"/>
    <w:rsid w:val="009E2776"/>
    <w:rsid w:val="009E4E10"/>
    <w:rsid w:val="009E4FB3"/>
    <w:rsid w:val="009E681E"/>
    <w:rsid w:val="009F11F1"/>
    <w:rsid w:val="009F2741"/>
    <w:rsid w:val="009F2B8D"/>
    <w:rsid w:val="009F3ACD"/>
    <w:rsid w:val="009F5159"/>
    <w:rsid w:val="009F592E"/>
    <w:rsid w:val="009F70C0"/>
    <w:rsid w:val="009F7B4A"/>
    <w:rsid w:val="00A036D2"/>
    <w:rsid w:val="00A03EDD"/>
    <w:rsid w:val="00A04265"/>
    <w:rsid w:val="00A04736"/>
    <w:rsid w:val="00A04D09"/>
    <w:rsid w:val="00A059D4"/>
    <w:rsid w:val="00A06144"/>
    <w:rsid w:val="00A1066D"/>
    <w:rsid w:val="00A109DB"/>
    <w:rsid w:val="00A1113B"/>
    <w:rsid w:val="00A12EE0"/>
    <w:rsid w:val="00A13751"/>
    <w:rsid w:val="00A15B49"/>
    <w:rsid w:val="00A17051"/>
    <w:rsid w:val="00A202BA"/>
    <w:rsid w:val="00A20A41"/>
    <w:rsid w:val="00A21C7B"/>
    <w:rsid w:val="00A22233"/>
    <w:rsid w:val="00A23146"/>
    <w:rsid w:val="00A235C9"/>
    <w:rsid w:val="00A244FB"/>
    <w:rsid w:val="00A24E4E"/>
    <w:rsid w:val="00A250AA"/>
    <w:rsid w:val="00A25161"/>
    <w:rsid w:val="00A267DE"/>
    <w:rsid w:val="00A26D27"/>
    <w:rsid w:val="00A26D3D"/>
    <w:rsid w:val="00A27CE6"/>
    <w:rsid w:val="00A3210D"/>
    <w:rsid w:val="00A326DB"/>
    <w:rsid w:val="00A32CD0"/>
    <w:rsid w:val="00A32D71"/>
    <w:rsid w:val="00A32D7E"/>
    <w:rsid w:val="00A34F53"/>
    <w:rsid w:val="00A353A7"/>
    <w:rsid w:val="00A362BF"/>
    <w:rsid w:val="00A3756C"/>
    <w:rsid w:val="00A40515"/>
    <w:rsid w:val="00A41038"/>
    <w:rsid w:val="00A41823"/>
    <w:rsid w:val="00A41CDF"/>
    <w:rsid w:val="00A44218"/>
    <w:rsid w:val="00A44788"/>
    <w:rsid w:val="00A44C27"/>
    <w:rsid w:val="00A4574E"/>
    <w:rsid w:val="00A46A68"/>
    <w:rsid w:val="00A51943"/>
    <w:rsid w:val="00A5306E"/>
    <w:rsid w:val="00A53524"/>
    <w:rsid w:val="00A56CB7"/>
    <w:rsid w:val="00A604E0"/>
    <w:rsid w:val="00A60E82"/>
    <w:rsid w:val="00A616B0"/>
    <w:rsid w:val="00A61A70"/>
    <w:rsid w:val="00A62143"/>
    <w:rsid w:val="00A62209"/>
    <w:rsid w:val="00A63B44"/>
    <w:rsid w:val="00A6511C"/>
    <w:rsid w:val="00A65E80"/>
    <w:rsid w:val="00A662E0"/>
    <w:rsid w:val="00A6635A"/>
    <w:rsid w:val="00A72343"/>
    <w:rsid w:val="00A724A4"/>
    <w:rsid w:val="00A7286D"/>
    <w:rsid w:val="00A755B3"/>
    <w:rsid w:val="00A76467"/>
    <w:rsid w:val="00A772DB"/>
    <w:rsid w:val="00A77A22"/>
    <w:rsid w:val="00A86013"/>
    <w:rsid w:val="00A87966"/>
    <w:rsid w:val="00A90B44"/>
    <w:rsid w:val="00A915E5"/>
    <w:rsid w:val="00AA0263"/>
    <w:rsid w:val="00AA0ED1"/>
    <w:rsid w:val="00AA113E"/>
    <w:rsid w:val="00AA2527"/>
    <w:rsid w:val="00AA3BCA"/>
    <w:rsid w:val="00AA5277"/>
    <w:rsid w:val="00AA703B"/>
    <w:rsid w:val="00AA7D55"/>
    <w:rsid w:val="00AB0369"/>
    <w:rsid w:val="00AB1886"/>
    <w:rsid w:val="00AB1E39"/>
    <w:rsid w:val="00AB4CB0"/>
    <w:rsid w:val="00AB5007"/>
    <w:rsid w:val="00AB6BA8"/>
    <w:rsid w:val="00AC0449"/>
    <w:rsid w:val="00AC05E4"/>
    <w:rsid w:val="00AC0C43"/>
    <w:rsid w:val="00AC0F08"/>
    <w:rsid w:val="00AC1968"/>
    <w:rsid w:val="00AC1C58"/>
    <w:rsid w:val="00AC2400"/>
    <w:rsid w:val="00AC314B"/>
    <w:rsid w:val="00AC3167"/>
    <w:rsid w:val="00AC3A6C"/>
    <w:rsid w:val="00AC3BCF"/>
    <w:rsid w:val="00AC51BB"/>
    <w:rsid w:val="00AC5902"/>
    <w:rsid w:val="00AC6203"/>
    <w:rsid w:val="00AC6D0B"/>
    <w:rsid w:val="00AC6E2D"/>
    <w:rsid w:val="00AC7670"/>
    <w:rsid w:val="00AC791F"/>
    <w:rsid w:val="00AD137C"/>
    <w:rsid w:val="00AD2A97"/>
    <w:rsid w:val="00AD43CC"/>
    <w:rsid w:val="00AD5C83"/>
    <w:rsid w:val="00AD5F2F"/>
    <w:rsid w:val="00AD7FB3"/>
    <w:rsid w:val="00AE27F7"/>
    <w:rsid w:val="00AE3A52"/>
    <w:rsid w:val="00AE4053"/>
    <w:rsid w:val="00AE4289"/>
    <w:rsid w:val="00AE6672"/>
    <w:rsid w:val="00AE766A"/>
    <w:rsid w:val="00AF09E9"/>
    <w:rsid w:val="00AF1F89"/>
    <w:rsid w:val="00AF2C21"/>
    <w:rsid w:val="00AF2CBF"/>
    <w:rsid w:val="00AF3B75"/>
    <w:rsid w:val="00AF426E"/>
    <w:rsid w:val="00AF458C"/>
    <w:rsid w:val="00AF4BB3"/>
    <w:rsid w:val="00AF4D89"/>
    <w:rsid w:val="00AF507A"/>
    <w:rsid w:val="00AF5FC2"/>
    <w:rsid w:val="00AF7190"/>
    <w:rsid w:val="00AF7B72"/>
    <w:rsid w:val="00B00E02"/>
    <w:rsid w:val="00B0163A"/>
    <w:rsid w:val="00B01B5C"/>
    <w:rsid w:val="00B02589"/>
    <w:rsid w:val="00B04A21"/>
    <w:rsid w:val="00B04DB8"/>
    <w:rsid w:val="00B06608"/>
    <w:rsid w:val="00B0733E"/>
    <w:rsid w:val="00B10B05"/>
    <w:rsid w:val="00B112AE"/>
    <w:rsid w:val="00B11CEF"/>
    <w:rsid w:val="00B127AE"/>
    <w:rsid w:val="00B13111"/>
    <w:rsid w:val="00B133AC"/>
    <w:rsid w:val="00B13EF1"/>
    <w:rsid w:val="00B141A4"/>
    <w:rsid w:val="00B15CF1"/>
    <w:rsid w:val="00B1740B"/>
    <w:rsid w:val="00B208A9"/>
    <w:rsid w:val="00B211E5"/>
    <w:rsid w:val="00B212FD"/>
    <w:rsid w:val="00B2237C"/>
    <w:rsid w:val="00B2334F"/>
    <w:rsid w:val="00B23C5E"/>
    <w:rsid w:val="00B259B2"/>
    <w:rsid w:val="00B25A51"/>
    <w:rsid w:val="00B25B5C"/>
    <w:rsid w:val="00B3049D"/>
    <w:rsid w:val="00B32264"/>
    <w:rsid w:val="00B324EF"/>
    <w:rsid w:val="00B353E2"/>
    <w:rsid w:val="00B36223"/>
    <w:rsid w:val="00B371E3"/>
    <w:rsid w:val="00B40564"/>
    <w:rsid w:val="00B40816"/>
    <w:rsid w:val="00B408A9"/>
    <w:rsid w:val="00B40B0B"/>
    <w:rsid w:val="00B4128C"/>
    <w:rsid w:val="00B427B2"/>
    <w:rsid w:val="00B4298F"/>
    <w:rsid w:val="00B43646"/>
    <w:rsid w:val="00B43985"/>
    <w:rsid w:val="00B44AE1"/>
    <w:rsid w:val="00B45403"/>
    <w:rsid w:val="00B457C2"/>
    <w:rsid w:val="00B46732"/>
    <w:rsid w:val="00B46A4F"/>
    <w:rsid w:val="00B47192"/>
    <w:rsid w:val="00B471FE"/>
    <w:rsid w:val="00B478D9"/>
    <w:rsid w:val="00B4794E"/>
    <w:rsid w:val="00B47D3B"/>
    <w:rsid w:val="00B51A5A"/>
    <w:rsid w:val="00B51BCA"/>
    <w:rsid w:val="00B52937"/>
    <w:rsid w:val="00B52BBC"/>
    <w:rsid w:val="00B600CC"/>
    <w:rsid w:val="00B6203A"/>
    <w:rsid w:val="00B64220"/>
    <w:rsid w:val="00B6443B"/>
    <w:rsid w:val="00B668DC"/>
    <w:rsid w:val="00B674AA"/>
    <w:rsid w:val="00B70B4A"/>
    <w:rsid w:val="00B7169B"/>
    <w:rsid w:val="00B7340F"/>
    <w:rsid w:val="00B73FE8"/>
    <w:rsid w:val="00B7403D"/>
    <w:rsid w:val="00B7490D"/>
    <w:rsid w:val="00B74F6C"/>
    <w:rsid w:val="00B752C7"/>
    <w:rsid w:val="00B75416"/>
    <w:rsid w:val="00B758B0"/>
    <w:rsid w:val="00B8048B"/>
    <w:rsid w:val="00B80EA7"/>
    <w:rsid w:val="00B82989"/>
    <w:rsid w:val="00B837EF"/>
    <w:rsid w:val="00B839B3"/>
    <w:rsid w:val="00B83AA2"/>
    <w:rsid w:val="00B842AF"/>
    <w:rsid w:val="00B87006"/>
    <w:rsid w:val="00B879F0"/>
    <w:rsid w:val="00B87D77"/>
    <w:rsid w:val="00B90EA9"/>
    <w:rsid w:val="00B91FE6"/>
    <w:rsid w:val="00B92CE2"/>
    <w:rsid w:val="00B94A30"/>
    <w:rsid w:val="00B94D67"/>
    <w:rsid w:val="00B9635C"/>
    <w:rsid w:val="00B9675D"/>
    <w:rsid w:val="00B96F18"/>
    <w:rsid w:val="00B97315"/>
    <w:rsid w:val="00B978D1"/>
    <w:rsid w:val="00BA02F6"/>
    <w:rsid w:val="00BA0C11"/>
    <w:rsid w:val="00BA0F05"/>
    <w:rsid w:val="00BA1315"/>
    <w:rsid w:val="00BA19AC"/>
    <w:rsid w:val="00BA2AC4"/>
    <w:rsid w:val="00BA7265"/>
    <w:rsid w:val="00BB009B"/>
    <w:rsid w:val="00BB00BF"/>
    <w:rsid w:val="00BB15A7"/>
    <w:rsid w:val="00BB1D68"/>
    <w:rsid w:val="00BB1F32"/>
    <w:rsid w:val="00BB3A58"/>
    <w:rsid w:val="00BB43AA"/>
    <w:rsid w:val="00BB466A"/>
    <w:rsid w:val="00BB711C"/>
    <w:rsid w:val="00BB7544"/>
    <w:rsid w:val="00BC0704"/>
    <w:rsid w:val="00BC4F21"/>
    <w:rsid w:val="00BC54D6"/>
    <w:rsid w:val="00BC60AA"/>
    <w:rsid w:val="00BC6102"/>
    <w:rsid w:val="00BC646F"/>
    <w:rsid w:val="00BD10F2"/>
    <w:rsid w:val="00BD222F"/>
    <w:rsid w:val="00BD2C03"/>
    <w:rsid w:val="00BD2E8E"/>
    <w:rsid w:val="00BD505E"/>
    <w:rsid w:val="00BD5117"/>
    <w:rsid w:val="00BD6752"/>
    <w:rsid w:val="00BD76FC"/>
    <w:rsid w:val="00BE0688"/>
    <w:rsid w:val="00BE08C2"/>
    <w:rsid w:val="00BE1497"/>
    <w:rsid w:val="00BE16AE"/>
    <w:rsid w:val="00BE2614"/>
    <w:rsid w:val="00BE2F64"/>
    <w:rsid w:val="00BE3EA8"/>
    <w:rsid w:val="00BE45A0"/>
    <w:rsid w:val="00BE545D"/>
    <w:rsid w:val="00BE6787"/>
    <w:rsid w:val="00BE7187"/>
    <w:rsid w:val="00BF1FDC"/>
    <w:rsid w:val="00BF3C7C"/>
    <w:rsid w:val="00BF5B7B"/>
    <w:rsid w:val="00BF6342"/>
    <w:rsid w:val="00BF6622"/>
    <w:rsid w:val="00BF6C75"/>
    <w:rsid w:val="00BF7AE5"/>
    <w:rsid w:val="00C02F14"/>
    <w:rsid w:val="00C02F53"/>
    <w:rsid w:val="00C030DD"/>
    <w:rsid w:val="00C037D4"/>
    <w:rsid w:val="00C040A9"/>
    <w:rsid w:val="00C053FF"/>
    <w:rsid w:val="00C061CD"/>
    <w:rsid w:val="00C061E7"/>
    <w:rsid w:val="00C12229"/>
    <w:rsid w:val="00C12EB2"/>
    <w:rsid w:val="00C141BE"/>
    <w:rsid w:val="00C1490E"/>
    <w:rsid w:val="00C16045"/>
    <w:rsid w:val="00C2085E"/>
    <w:rsid w:val="00C20F90"/>
    <w:rsid w:val="00C233E7"/>
    <w:rsid w:val="00C23EB2"/>
    <w:rsid w:val="00C2552E"/>
    <w:rsid w:val="00C276FA"/>
    <w:rsid w:val="00C27B03"/>
    <w:rsid w:val="00C3004C"/>
    <w:rsid w:val="00C31145"/>
    <w:rsid w:val="00C3213B"/>
    <w:rsid w:val="00C33D63"/>
    <w:rsid w:val="00C33EDC"/>
    <w:rsid w:val="00C348D7"/>
    <w:rsid w:val="00C37060"/>
    <w:rsid w:val="00C37078"/>
    <w:rsid w:val="00C40D12"/>
    <w:rsid w:val="00C41E6A"/>
    <w:rsid w:val="00C42DEF"/>
    <w:rsid w:val="00C444F8"/>
    <w:rsid w:val="00C45B03"/>
    <w:rsid w:val="00C46525"/>
    <w:rsid w:val="00C47060"/>
    <w:rsid w:val="00C50E81"/>
    <w:rsid w:val="00C524E7"/>
    <w:rsid w:val="00C53024"/>
    <w:rsid w:val="00C53811"/>
    <w:rsid w:val="00C54210"/>
    <w:rsid w:val="00C5618E"/>
    <w:rsid w:val="00C563A3"/>
    <w:rsid w:val="00C575BA"/>
    <w:rsid w:val="00C6014C"/>
    <w:rsid w:val="00C606AB"/>
    <w:rsid w:val="00C61206"/>
    <w:rsid w:val="00C61565"/>
    <w:rsid w:val="00C61AED"/>
    <w:rsid w:val="00C61BA6"/>
    <w:rsid w:val="00C6285E"/>
    <w:rsid w:val="00C62B1D"/>
    <w:rsid w:val="00C63046"/>
    <w:rsid w:val="00C6328D"/>
    <w:rsid w:val="00C65B78"/>
    <w:rsid w:val="00C65BD7"/>
    <w:rsid w:val="00C65EF5"/>
    <w:rsid w:val="00C6716C"/>
    <w:rsid w:val="00C674B5"/>
    <w:rsid w:val="00C67737"/>
    <w:rsid w:val="00C722A0"/>
    <w:rsid w:val="00C736C1"/>
    <w:rsid w:val="00C74E51"/>
    <w:rsid w:val="00C7521B"/>
    <w:rsid w:val="00C754F3"/>
    <w:rsid w:val="00C75658"/>
    <w:rsid w:val="00C766F5"/>
    <w:rsid w:val="00C805D9"/>
    <w:rsid w:val="00C80FB6"/>
    <w:rsid w:val="00C822CB"/>
    <w:rsid w:val="00C85A81"/>
    <w:rsid w:val="00C861AB"/>
    <w:rsid w:val="00C86205"/>
    <w:rsid w:val="00C87ABB"/>
    <w:rsid w:val="00C90C1D"/>
    <w:rsid w:val="00C91A2B"/>
    <w:rsid w:val="00C942F9"/>
    <w:rsid w:val="00C94422"/>
    <w:rsid w:val="00C94D6F"/>
    <w:rsid w:val="00C95BDF"/>
    <w:rsid w:val="00C97163"/>
    <w:rsid w:val="00CA0606"/>
    <w:rsid w:val="00CA0E90"/>
    <w:rsid w:val="00CA17AC"/>
    <w:rsid w:val="00CA1C57"/>
    <w:rsid w:val="00CA26C6"/>
    <w:rsid w:val="00CA2AB9"/>
    <w:rsid w:val="00CA3390"/>
    <w:rsid w:val="00CA364E"/>
    <w:rsid w:val="00CA523D"/>
    <w:rsid w:val="00CA58A1"/>
    <w:rsid w:val="00CA5D0C"/>
    <w:rsid w:val="00CA622E"/>
    <w:rsid w:val="00CA710C"/>
    <w:rsid w:val="00CA745C"/>
    <w:rsid w:val="00CB0BDA"/>
    <w:rsid w:val="00CB4191"/>
    <w:rsid w:val="00CB4916"/>
    <w:rsid w:val="00CB4C0D"/>
    <w:rsid w:val="00CB5E66"/>
    <w:rsid w:val="00CB6629"/>
    <w:rsid w:val="00CB7D5C"/>
    <w:rsid w:val="00CC14FC"/>
    <w:rsid w:val="00CC20C0"/>
    <w:rsid w:val="00CC26F5"/>
    <w:rsid w:val="00CC2B46"/>
    <w:rsid w:val="00CC5E55"/>
    <w:rsid w:val="00CC5F7A"/>
    <w:rsid w:val="00CC73D2"/>
    <w:rsid w:val="00CC7EB3"/>
    <w:rsid w:val="00CD13CE"/>
    <w:rsid w:val="00CD1AD5"/>
    <w:rsid w:val="00CD1B49"/>
    <w:rsid w:val="00CD1E66"/>
    <w:rsid w:val="00CD2F06"/>
    <w:rsid w:val="00CD3DFC"/>
    <w:rsid w:val="00CE3FED"/>
    <w:rsid w:val="00CE43A0"/>
    <w:rsid w:val="00CE4474"/>
    <w:rsid w:val="00CE46F5"/>
    <w:rsid w:val="00CE51B0"/>
    <w:rsid w:val="00CE5710"/>
    <w:rsid w:val="00CE6E0D"/>
    <w:rsid w:val="00CE6FC0"/>
    <w:rsid w:val="00CF1A5F"/>
    <w:rsid w:val="00CF1DF4"/>
    <w:rsid w:val="00CF2022"/>
    <w:rsid w:val="00CF27FC"/>
    <w:rsid w:val="00CF3633"/>
    <w:rsid w:val="00CF4C16"/>
    <w:rsid w:val="00CF5F15"/>
    <w:rsid w:val="00CF6C0B"/>
    <w:rsid w:val="00D00E9F"/>
    <w:rsid w:val="00D020A2"/>
    <w:rsid w:val="00D03684"/>
    <w:rsid w:val="00D04F45"/>
    <w:rsid w:val="00D07D65"/>
    <w:rsid w:val="00D110E5"/>
    <w:rsid w:val="00D12560"/>
    <w:rsid w:val="00D12D60"/>
    <w:rsid w:val="00D13FC3"/>
    <w:rsid w:val="00D15A6C"/>
    <w:rsid w:val="00D17349"/>
    <w:rsid w:val="00D176FD"/>
    <w:rsid w:val="00D17C5F"/>
    <w:rsid w:val="00D17D91"/>
    <w:rsid w:val="00D20F5A"/>
    <w:rsid w:val="00D20FBB"/>
    <w:rsid w:val="00D2266A"/>
    <w:rsid w:val="00D22DFD"/>
    <w:rsid w:val="00D2419D"/>
    <w:rsid w:val="00D2467F"/>
    <w:rsid w:val="00D2684E"/>
    <w:rsid w:val="00D26E3C"/>
    <w:rsid w:val="00D2713C"/>
    <w:rsid w:val="00D303F8"/>
    <w:rsid w:val="00D30441"/>
    <w:rsid w:val="00D317A5"/>
    <w:rsid w:val="00D32139"/>
    <w:rsid w:val="00D3315C"/>
    <w:rsid w:val="00D33FB0"/>
    <w:rsid w:val="00D34445"/>
    <w:rsid w:val="00D358FD"/>
    <w:rsid w:val="00D35E7B"/>
    <w:rsid w:val="00D408E2"/>
    <w:rsid w:val="00D42733"/>
    <w:rsid w:val="00D43EAB"/>
    <w:rsid w:val="00D44019"/>
    <w:rsid w:val="00D44247"/>
    <w:rsid w:val="00D459E9"/>
    <w:rsid w:val="00D45B2E"/>
    <w:rsid w:val="00D462FB"/>
    <w:rsid w:val="00D46F29"/>
    <w:rsid w:val="00D509EA"/>
    <w:rsid w:val="00D53238"/>
    <w:rsid w:val="00D533DB"/>
    <w:rsid w:val="00D5392D"/>
    <w:rsid w:val="00D53ABF"/>
    <w:rsid w:val="00D548E6"/>
    <w:rsid w:val="00D553C7"/>
    <w:rsid w:val="00D553DB"/>
    <w:rsid w:val="00D55A7F"/>
    <w:rsid w:val="00D56D05"/>
    <w:rsid w:val="00D56E67"/>
    <w:rsid w:val="00D57A96"/>
    <w:rsid w:val="00D57CB3"/>
    <w:rsid w:val="00D57D49"/>
    <w:rsid w:val="00D60CBF"/>
    <w:rsid w:val="00D63F56"/>
    <w:rsid w:val="00D6582A"/>
    <w:rsid w:val="00D65905"/>
    <w:rsid w:val="00D6657F"/>
    <w:rsid w:val="00D66F82"/>
    <w:rsid w:val="00D6722A"/>
    <w:rsid w:val="00D6773D"/>
    <w:rsid w:val="00D6796A"/>
    <w:rsid w:val="00D7093B"/>
    <w:rsid w:val="00D70A0D"/>
    <w:rsid w:val="00D71551"/>
    <w:rsid w:val="00D72A00"/>
    <w:rsid w:val="00D7434F"/>
    <w:rsid w:val="00D7528C"/>
    <w:rsid w:val="00D7534C"/>
    <w:rsid w:val="00D76523"/>
    <w:rsid w:val="00D8055A"/>
    <w:rsid w:val="00D80677"/>
    <w:rsid w:val="00D80FAA"/>
    <w:rsid w:val="00D842CE"/>
    <w:rsid w:val="00D851B7"/>
    <w:rsid w:val="00D864E4"/>
    <w:rsid w:val="00D9085A"/>
    <w:rsid w:val="00D90D66"/>
    <w:rsid w:val="00D92177"/>
    <w:rsid w:val="00D929A1"/>
    <w:rsid w:val="00D94719"/>
    <w:rsid w:val="00D9545F"/>
    <w:rsid w:val="00D96FBD"/>
    <w:rsid w:val="00D97337"/>
    <w:rsid w:val="00D97982"/>
    <w:rsid w:val="00DA29F7"/>
    <w:rsid w:val="00DA66F6"/>
    <w:rsid w:val="00DA690E"/>
    <w:rsid w:val="00DA728F"/>
    <w:rsid w:val="00DA7A1C"/>
    <w:rsid w:val="00DB0858"/>
    <w:rsid w:val="00DB0A60"/>
    <w:rsid w:val="00DB1D6C"/>
    <w:rsid w:val="00DB2E2D"/>
    <w:rsid w:val="00DB40C6"/>
    <w:rsid w:val="00DB7B7F"/>
    <w:rsid w:val="00DC04E6"/>
    <w:rsid w:val="00DC3022"/>
    <w:rsid w:val="00DC4B0F"/>
    <w:rsid w:val="00DC4F89"/>
    <w:rsid w:val="00DC50CB"/>
    <w:rsid w:val="00DC578D"/>
    <w:rsid w:val="00DD00C0"/>
    <w:rsid w:val="00DD1E9F"/>
    <w:rsid w:val="00DD2A73"/>
    <w:rsid w:val="00DD3500"/>
    <w:rsid w:val="00DD50D3"/>
    <w:rsid w:val="00DD65DC"/>
    <w:rsid w:val="00DE2838"/>
    <w:rsid w:val="00DE3633"/>
    <w:rsid w:val="00DE43C4"/>
    <w:rsid w:val="00DE5499"/>
    <w:rsid w:val="00DE5E14"/>
    <w:rsid w:val="00DE5F7A"/>
    <w:rsid w:val="00DE7060"/>
    <w:rsid w:val="00DE7115"/>
    <w:rsid w:val="00DF0226"/>
    <w:rsid w:val="00DF0414"/>
    <w:rsid w:val="00DF167B"/>
    <w:rsid w:val="00DF16EE"/>
    <w:rsid w:val="00DF1764"/>
    <w:rsid w:val="00DF1C0E"/>
    <w:rsid w:val="00DF1E41"/>
    <w:rsid w:val="00DF2491"/>
    <w:rsid w:val="00DF3058"/>
    <w:rsid w:val="00DF3433"/>
    <w:rsid w:val="00DF3D4A"/>
    <w:rsid w:val="00DF50CD"/>
    <w:rsid w:val="00DF6B00"/>
    <w:rsid w:val="00DF77C8"/>
    <w:rsid w:val="00E002AB"/>
    <w:rsid w:val="00E00678"/>
    <w:rsid w:val="00E01585"/>
    <w:rsid w:val="00E0310B"/>
    <w:rsid w:val="00E044BB"/>
    <w:rsid w:val="00E06181"/>
    <w:rsid w:val="00E12877"/>
    <w:rsid w:val="00E20046"/>
    <w:rsid w:val="00E21B10"/>
    <w:rsid w:val="00E21B64"/>
    <w:rsid w:val="00E2227D"/>
    <w:rsid w:val="00E23A55"/>
    <w:rsid w:val="00E2461A"/>
    <w:rsid w:val="00E269A2"/>
    <w:rsid w:val="00E27C66"/>
    <w:rsid w:val="00E30081"/>
    <w:rsid w:val="00E30711"/>
    <w:rsid w:val="00E30ECA"/>
    <w:rsid w:val="00E312FC"/>
    <w:rsid w:val="00E31AD8"/>
    <w:rsid w:val="00E34102"/>
    <w:rsid w:val="00E35BBE"/>
    <w:rsid w:val="00E36F6F"/>
    <w:rsid w:val="00E423C5"/>
    <w:rsid w:val="00E42EC5"/>
    <w:rsid w:val="00E4303F"/>
    <w:rsid w:val="00E43A17"/>
    <w:rsid w:val="00E448CF"/>
    <w:rsid w:val="00E44CED"/>
    <w:rsid w:val="00E4600B"/>
    <w:rsid w:val="00E4797B"/>
    <w:rsid w:val="00E525EC"/>
    <w:rsid w:val="00E53312"/>
    <w:rsid w:val="00E5345D"/>
    <w:rsid w:val="00E5355B"/>
    <w:rsid w:val="00E5370A"/>
    <w:rsid w:val="00E53AE2"/>
    <w:rsid w:val="00E53F02"/>
    <w:rsid w:val="00E53F16"/>
    <w:rsid w:val="00E54339"/>
    <w:rsid w:val="00E54696"/>
    <w:rsid w:val="00E55031"/>
    <w:rsid w:val="00E5579F"/>
    <w:rsid w:val="00E55E16"/>
    <w:rsid w:val="00E56AC7"/>
    <w:rsid w:val="00E57948"/>
    <w:rsid w:val="00E60014"/>
    <w:rsid w:val="00E613D8"/>
    <w:rsid w:val="00E6301C"/>
    <w:rsid w:val="00E6350B"/>
    <w:rsid w:val="00E65185"/>
    <w:rsid w:val="00E66045"/>
    <w:rsid w:val="00E6627C"/>
    <w:rsid w:val="00E66755"/>
    <w:rsid w:val="00E66A64"/>
    <w:rsid w:val="00E70D0B"/>
    <w:rsid w:val="00E7110F"/>
    <w:rsid w:val="00E724E0"/>
    <w:rsid w:val="00E74CB2"/>
    <w:rsid w:val="00E762EF"/>
    <w:rsid w:val="00E76DCC"/>
    <w:rsid w:val="00E773D6"/>
    <w:rsid w:val="00E81CE1"/>
    <w:rsid w:val="00E86FC2"/>
    <w:rsid w:val="00E87C40"/>
    <w:rsid w:val="00E87DF2"/>
    <w:rsid w:val="00E913A7"/>
    <w:rsid w:val="00E937EB"/>
    <w:rsid w:val="00E93D7B"/>
    <w:rsid w:val="00E950F6"/>
    <w:rsid w:val="00E95832"/>
    <w:rsid w:val="00E958FA"/>
    <w:rsid w:val="00E9660B"/>
    <w:rsid w:val="00E969C5"/>
    <w:rsid w:val="00E96C0F"/>
    <w:rsid w:val="00E9748B"/>
    <w:rsid w:val="00E97F17"/>
    <w:rsid w:val="00EA032A"/>
    <w:rsid w:val="00EA0723"/>
    <w:rsid w:val="00EA0EFF"/>
    <w:rsid w:val="00EA2C90"/>
    <w:rsid w:val="00EA33AF"/>
    <w:rsid w:val="00EA3677"/>
    <w:rsid w:val="00EA42FE"/>
    <w:rsid w:val="00EA51ED"/>
    <w:rsid w:val="00EA52D0"/>
    <w:rsid w:val="00EA5619"/>
    <w:rsid w:val="00EA7A8D"/>
    <w:rsid w:val="00EA7AC3"/>
    <w:rsid w:val="00EB060A"/>
    <w:rsid w:val="00EB1797"/>
    <w:rsid w:val="00EB1EF3"/>
    <w:rsid w:val="00EB2501"/>
    <w:rsid w:val="00EB28EF"/>
    <w:rsid w:val="00EB49A5"/>
    <w:rsid w:val="00EB507B"/>
    <w:rsid w:val="00EB6310"/>
    <w:rsid w:val="00EB6DFE"/>
    <w:rsid w:val="00EC022B"/>
    <w:rsid w:val="00EC0377"/>
    <w:rsid w:val="00EC0AC1"/>
    <w:rsid w:val="00EC1A63"/>
    <w:rsid w:val="00EC1EB0"/>
    <w:rsid w:val="00EC2EA0"/>
    <w:rsid w:val="00EC4255"/>
    <w:rsid w:val="00EC5653"/>
    <w:rsid w:val="00EC61D6"/>
    <w:rsid w:val="00EC6355"/>
    <w:rsid w:val="00EC7CBE"/>
    <w:rsid w:val="00ED395A"/>
    <w:rsid w:val="00ED415A"/>
    <w:rsid w:val="00ED4980"/>
    <w:rsid w:val="00ED4994"/>
    <w:rsid w:val="00ED56A7"/>
    <w:rsid w:val="00ED6102"/>
    <w:rsid w:val="00EE0136"/>
    <w:rsid w:val="00EE2D7D"/>
    <w:rsid w:val="00EE2DAB"/>
    <w:rsid w:val="00EE55FE"/>
    <w:rsid w:val="00EE5DA9"/>
    <w:rsid w:val="00EE6598"/>
    <w:rsid w:val="00EF0EDA"/>
    <w:rsid w:val="00EF0F3A"/>
    <w:rsid w:val="00EF0F9F"/>
    <w:rsid w:val="00EF13D4"/>
    <w:rsid w:val="00EF1436"/>
    <w:rsid w:val="00EF211B"/>
    <w:rsid w:val="00EF2EE4"/>
    <w:rsid w:val="00EF4880"/>
    <w:rsid w:val="00EF60CA"/>
    <w:rsid w:val="00EF6678"/>
    <w:rsid w:val="00EF6721"/>
    <w:rsid w:val="00F001F7"/>
    <w:rsid w:val="00F014E6"/>
    <w:rsid w:val="00F01645"/>
    <w:rsid w:val="00F02C43"/>
    <w:rsid w:val="00F033D1"/>
    <w:rsid w:val="00F03C92"/>
    <w:rsid w:val="00F0437C"/>
    <w:rsid w:val="00F04D60"/>
    <w:rsid w:val="00F05364"/>
    <w:rsid w:val="00F06A77"/>
    <w:rsid w:val="00F07237"/>
    <w:rsid w:val="00F0742A"/>
    <w:rsid w:val="00F11F62"/>
    <w:rsid w:val="00F121DC"/>
    <w:rsid w:val="00F1223B"/>
    <w:rsid w:val="00F13232"/>
    <w:rsid w:val="00F13298"/>
    <w:rsid w:val="00F13549"/>
    <w:rsid w:val="00F13D3D"/>
    <w:rsid w:val="00F1498D"/>
    <w:rsid w:val="00F15702"/>
    <w:rsid w:val="00F158AC"/>
    <w:rsid w:val="00F15941"/>
    <w:rsid w:val="00F17BFA"/>
    <w:rsid w:val="00F21301"/>
    <w:rsid w:val="00F218CA"/>
    <w:rsid w:val="00F22B3F"/>
    <w:rsid w:val="00F22CE6"/>
    <w:rsid w:val="00F23B45"/>
    <w:rsid w:val="00F243E3"/>
    <w:rsid w:val="00F275FB"/>
    <w:rsid w:val="00F27909"/>
    <w:rsid w:val="00F31193"/>
    <w:rsid w:val="00F31906"/>
    <w:rsid w:val="00F31AA9"/>
    <w:rsid w:val="00F31D95"/>
    <w:rsid w:val="00F327A9"/>
    <w:rsid w:val="00F3368B"/>
    <w:rsid w:val="00F33CD9"/>
    <w:rsid w:val="00F35595"/>
    <w:rsid w:val="00F35A50"/>
    <w:rsid w:val="00F35BCE"/>
    <w:rsid w:val="00F3646D"/>
    <w:rsid w:val="00F3666E"/>
    <w:rsid w:val="00F412D2"/>
    <w:rsid w:val="00F42629"/>
    <w:rsid w:val="00F42A22"/>
    <w:rsid w:val="00F4419D"/>
    <w:rsid w:val="00F47FE1"/>
    <w:rsid w:val="00F507EA"/>
    <w:rsid w:val="00F50DF4"/>
    <w:rsid w:val="00F5111F"/>
    <w:rsid w:val="00F52D93"/>
    <w:rsid w:val="00F55882"/>
    <w:rsid w:val="00F5658B"/>
    <w:rsid w:val="00F56BC5"/>
    <w:rsid w:val="00F616FF"/>
    <w:rsid w:val="00F61CD2"/>
    <w:rsid w:val="00F62D9A"/>
    <w:rsid w:val="00F63F57"/>
    <w:rsid w:val="00F65094"/>
    <w:rsid w:val="00F66124"/>
    <w:rsid w:val="00F6732A"/>
    <w:rsid w:val="00F7083A"/>
    <w:rsid w:val="00F70E1B"/>
    <w:rsid w:val="00F70E9F"/>
    <w:rsid w:val="00F71486"/>
    <w:rsid w:val="00F71F31"/>
    <w:rsid w:val="00F73B4E"/>
    <w:rsid w:val="00F73D84"/>
    <w:rsid w:val="00F76B0A"/>
    <w:rsid w:val="00F801BC"/>
    <w:rsid w:val="00F82647"/>
    <w:rsid w:val="00F85002"/>
    <w:rsid w:val="00F86CCD"/>
    <w:rsid w:val="00F878FC"/>
    <w:rsid w:val="00F87961"/>
    <w:rsid w:val="00F9147A"/>
    <w:rsid w:val="00F93B52"/>
    <w:rsid w:val="00F9436D"/>
    <w:rsid w:val="00F94938"/>
    <w:rsid w:val="00F953FC"/>
    <w:rsid w:val="00F96FE5"/>
    <w:rsid w:val="00FA0EFE"/>
    <w:rsid w:val="00FA1780"/>
    <w:rsid w:val="00FA1A35"/>
    <w:rsid w:val="00FA1F87"/>
    <w:rsid w:val="00FA31FC"/>
    <w:rsid w:val="00FA43F4"/>
    <w:rsid w:val="00FA672B"/>
    <w:rsid w:val="00FA70FE"/>
    <w:rsid w:val="00FA7CE0"/>
    <w:rsid w:val="00FB0AF4"/>
    <w:rsid w:val="00FB36B2"/>
    <w:rsid w:val="00FB5E5F"/>
    <w:rsid w:val="00FB661B"/>
    <w:rsid w:val="00FB6991"/>
    <w:rsid w:val="00FC77C1"/>
    <w:rsid w:val="00FC7B4F"/>
    <w:rsid w:val="00FD0F0C"/>
    <w:rsid w:val="00FD6093"/>
    <w:rsid w:val="00FE004E"/>
    <w:rsid w:val="00FE008E"/>
    <w:rsid w:val="00FE2EE3"/>
    <w:rsid w:val="00FE38D9"/>
    <w:rsid w:val="00FE3C9A"/>
    <w:rsid w:val="00FE4B70"/>
    <w:rsid w:val="00FE4FE8"/>
    <w:rsid w:val="00FE5600"/>
    <w:rsid w:val="00FE5987"/>
    <w:rsid w:val="00FF13FD"/>
    <w:rsid w:val="00FF1DF7"/>
    <w:rsid w:val="00FF2CD6"/>
    <w:rsid w:val="00FF402D"/>
    <w:rsid w:val="00FF65E8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57D9E"/>
  <w15:docId w15:val="{940299C1-8225-4E8A-87AB-F61F4845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7544"/>
  </w:style>
  <w:style w:type="paragraph" w:styleId="berschrift1">
    <w:name w:val="heading 1"/>
    <w:basedOn w:val="Standard"/>
    <w:next w:val="Standard"/>
    <w:link w:val="berschrift1Zchn"/>
    <w:uiPriority w:val="9"/>
    <w:qFormat/>
    <w:rsid w:val="00EF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2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4D9"/>
  </w:style>
  <w:style w:type="paragraph" w:styleId="Fuzeile">
    <w:name w:val="footer"/>
    <w:basedOn w:val="Standard"/>
    <w:link w:val="FuzeileZchn"/>
    <w:uiPriority w:val="99"/>
    <w:unhideWhenUsed/>
    <w:rsid w:val="004F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4D9"/>
  </w:style>
  <w:style w:type="character" w:customStyle="1" w:styleId="berschrift1Zchn">
    <w:name w:val="Überschrift 1 Zchn"/>
    <w:basedOn w:val="Absatz-Standardschriftart"/>
    <w:link w:val="berschrift1"/>
    <w:uiPriority w:val="9"/>
    <w:rsid w:val="00EF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7DC1-EE2C-478F-955E-A8B10EC3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dl</dc:creator>
  <cp:keywords/>
  <dc:description/>
  <cp:lastModifiedBy>Brauhaus Wieselburg</cp:lastModifiedBy>
  <cp:revision>5</cp:revision>
  <cp:lastPrinted>2025-10-05T09:00:00Z</cp:lastPrinted>
  <dcterms:created xsi:type="dcterms:W3CDTF">2025-10-05T08:58:00Z</dcterms:created>
  <dcterms:modified xsi:type="dcterms:W3CDTF">2025-10-05T09:07:00Z</dcterms:modified>
</cp:coreProperties>
</file>